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8E" w:rsidRPr="009604DC" w:rsidRDefault="009604DC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12EF" w:rsidRPr="00BD1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</w:t>
            </w:r>
            <w:r w:rsidR="004C4573" w:rsidRPr="004C4573"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объектов электросетевого хозяйства и их неотъемлемых технологических частей</w:t>
            </w:r>
            <w:r w:rsidR="004C4573" w:rsidRPr="004C4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97313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 </w:t>
            </w:r>
          </w:p>
        </w:tc>
      </w:tr>
      <w:tr w:rsidR="009604DC" w:rsidRPr="009604DC" w:rsidTr="00BD12EF">
        <w:trPr>
          <w:trHeight w:val="121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984" w:rsidRPr="009327E7" w:rsidRDefault="004C4573" w:rsidP="00FA0F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6E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 и их неотъемлемых технологических частей</w:t>
            </w:r>
            <w:r w:rsidR="00DA3D3E" w:rsidRPr="003746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A3D3E" w:rsidRPr="003746ED">
              <w:rPr>
                <w:rFonts w:ascii="Times New Roman" w:hAnsi="Times New Roman"/>
                <w:sz w:val="24"/>
                <w:szCs w:val="24"/>
              </w:rPr>
              <w:t>КТП-10/0,4 № 1</w:t>
            </w:r>
            <w:r w:rsidR="00D463EB">
              <w:rPr>
                <w:rFonts w:ascii="Times New Roman" w:hAnsi="Times New Roman"/>
                <w:sz w:val="24"/>
                <w:szCs w:val="24"/>
              </w:rPr>
              <w:t>648</w:t>
            </w:r>
            <w:r w:rsidR="00DA3D3E" w:rsidRPr="003746ED">
              <w:rPr>
                <w:rFonts w:ascii="Times New Roman" w:hAnsi="Times New Roman"/>
                <w:sz w:val="24"/>
                <w:szCs w:val="24"/>
              </w:rPr>
              <w:t>/</w:t>
            </w:r>
            <w:r w:rsidR="00D463EB">
              <w:rPr>
                <w:rFonts w:ascii="Times New Roman" w:hAnsi="Times New Roman"/>
                <w:sz w:val="24"/>
                <w:szCs w:val="24"/>
              </w:rPr>
              <w:t>4</w:t>
            </w:r>
            <w:r w:rsidR="00500EF6" w:rsidRPr="00500EF6">
              <w:rPr>
                <w:rFonts w:ascii="Times New Roman" w:hAnsi="Times New Roman"/>
                <w:sz w:val="24"/>
                <w:szCs w:val="24"/>
              </w:rPr>
              <w:t>0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DA3D3E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D463EB">
              <w:rPr>
                <w:rFonts w:ascii="Times New Roman" w:hAnsi="Times New Roman"/>
                <w:sz w:val="24"/>
                <w:szCs w:val="24"/>
              </w:rPr>
              <w:t>1647/160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D463EB">
              <w:rPr>
                <w:rFonts w:ascii="Times New Roman" w:hAnsi="Times New Roman"/>
                <w:sz w:val="24"/>
                <w:szCs w:val="24"/>
              </w:rPr>
              <w:t>1644/250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A76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915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D463EB">
              <w:rPr>
                <w:rFonts w:ascii="Times New Roman" w:hAnsi="Times New Roman"/>
                <w:sz w:val="24"/>
                <w:szCs w:val="24"/>
              </w:rPr>
              <w:t>1637/63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D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7E262F">
              <w:rPr>
                <w:rFonts w:ascii="Times New Roman" w:hAnsi="Times New Roman"/>
                <w:sz w:val="24"/>
                <w:szCs w:val="24"/>
              </w:rPr>
              <w:t>1910/25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7E262F">
              <w:rPr>
                <w:rFonts w:ascii="Times New Roman" w:hAnsi="Times New Roman"/>
                <w:sz w:val="24"/>
                <w:szCs w:val="24"/>
              </w:rPr>
              <w:t>1792,63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 КТП</w:t>
            </w:r>
            <w:r w:rsidR="00B92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№</w:t>
            </w:r>
            <w:r w:rsidR="00B92AA6">
              <w:rPr>
                <w:rFonts w:ascii="Times New Roman" w:hAnsi="Times New Roman"/>
                <w:sz w:val="24"/>
                <w:szCs w:val="24"/>
              </w:rPr>
              <w:t>1825/250кВА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1645/16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D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1642/100</w:t>
            </w:r>
            <w:r w:rsidR="006D40C5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FA0F68" w:rsidRPr="00FA0F68">
              <w:rPr>
                <w:rFonts w:ascii="Times New Roman" w:hAnsi="Times New Roman"/>
                <w:sz w:val="24"/>
                <w:szCs w:val="24"/>
              </w:rPr>
              <w:t xml:space="preserve"> КТП-10/0,4 №164</w:t>
            </w:r>
            <w:r w:rsidR="00FA0F68">
              <w:rPr>
                <w:rFonts w:ascii="Times New Roman" w:hAnsi="Times New Roman"/>
                <w:sz w:val="24"/>
                <w:szCs w:val="24"/>
              </w:rPr>
              <w:t>6</w:t>
            </w:r>
            <w:r w:rsidR="00FA0F68" w:rsidRPr="00FA0F68">
              <w:rPr>
                <w:rFonts w:ascii="Times New Roman" w:hAnsi="Times New Roman"/>
                <w:sz w:val="24"/>
                <w:szCs w:val="24"/>
              </w:rPr>
              <w:t>/100;</w:t>
            </w:r>
            <w:r w:rsidR="00276D0A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27B">
              <w:rPr>
                <w:rFonts w:ascii="Times New Roman" w:hAnsi="Times New Roman"/>
                <w:sz w:val="24"/>
                <w:szCs w:val="24"/>
              </w:rPr>
              <w:t>КПТ-</w:t>
            </w:r>
            <w:r w:rsidR="00F6337E">
              <w:rPr>
                <w:rFonts w:ascii="Times New Roman" w:hAnsi="Times New Roman"/>
                <w:sz w:val="24"/>
                <w:szCs w:val="24"/>
              </w:rPr>
              <w:t>10/0,4кв. №</w:t>
            </w:r>
            <w:r w:rsidR="00C9422D" w:rsidRPr="008D4715">
              <w:rPr>
                <w:rFonts w:ascii="Times New Roman" w:hAnsi="Times New Roman"/>
                <w:sz w:val="24"/>
                <w:szCs w:val="24"/>
              </w:rPr>
              <w:t>1582/100</w:t>
            </w:r>
            <w:r w:rsidR="00F6337E">
              <w:rPr>
                <w:rFonts w:ascii="Times New Roman" w:hAnsi="Times New Roman"/>
                <w:sz w:val="24"/>
                <w:szCs w:val="24"/>
              </w:rPr>
              <w:t>; КПТ-</w:t>
            </w:r>
            <w:r w:rsidR="00B62A0F">
              <w:rPr>
                <w:rFonts w:ascii="Times New Roman" w:hAnsi="Times New Roman"/>
                <w:sz w:val="24"/>
                <w:szCs w:val="24"/>
              </w:rPr>
              <w:t>10/0,4кв. №</w:t>
            </w:r>
            <w:r w:rsidR="003B02DD" w:rsidRPr="008D4715">
              <w:rPr>
                <w:rFonts w:ascii="Times New Roman" w:hAnsi="Times New Roman"/>
                <w:sz w:val="24"/>
                <w:szCs w:val="24"/>
              </w:rPr>
              <w:t>1526/100</w:t>
            </w:r>
            <w:r w:rsidR="00B62A0F">
              <w:rPr>
                <w:rFonts w:ascii="Times New Roman" w:hAnsi="Times New Roman"/>
                <w:sz w:val="24"/>
                <w:szCs w:val="24"/>
              </w:rPr>
              <w:t>; КПТ-10/0,4кв. №</w:t>
            </w:r>
            <w:r w:rsidR="003B02DD">
              <w:rPr>
                <w:rFonts w:ascii="Times New Roman" w:hAnsi="Times New Roman"/>
                <w:sz w:val="24"/>
                <w:szCs w:val="24"/>
              </w:rPr>
              <w:t>1124/250</w:t>
            </w:r>
            <w:r w:rsidR="00B62A0F">
              <w:rPr>
                <w:rFonts w:ascii="Times New Roman" w:hAnsi="Times New Roman"/>
                <w:sz w:val="24"/>
                <w:szCs w:val="24"/>
              </w:rPr>
              <w:t>; КПТ-10/0,4кв. №</w:t>
            </w:r>
            <w:r w:rsidR="00B70542">
              <w:rPr>
                <w:rFonts w:ascii="Times New Roman" w:hAnsi="Times New Roman"/>
                <w:sz w:val="24"/>
                <w:szCs w:val="24"/>
              </w:rPr>
              <w:t>1107/60</w:t>
            </w:r>
            <w:r w:rsidR="00B62A0F">
              <w:rPr>
                <w:rFonts w:ascii="Times New Roman" w:hAnsi="Times New Roman"/>
                <w:sz w:val="24"/>
                <w:szCs w:val="24"/>
              </w:rPr>
              <w:t>; КПТ-10/0,4кв. №</w:t>
            </w:r>
            <w:r w:rsidR="008D4715">
              <w:rPr>
                <w:rFonts w:ascii="Times New Roman" w:hAnsi="Times New Roman"/>
                <w:sz w:val="24"/>
                <w:szCs w:val="24"/>
              </w:rPr>
              <w:t>1106/100</w:t>
            </w:r>
            <w:r w:rsidR="00B62A0F">
              <w:rPr>
                <w:rFonts w:ascii="Times New Roman" w:hAnsi="Times New Roman"/>
                <w:sz w:val="24"/>
                <w:szCs w:val="24"/>
              </w:rPr>
              <w:t>; КПТ-10/0,4кв. №</w:t>
            </w:r>
            <w:r w:rsidR="00C176E0">
              <w:rPr>
                <w:rFonts w:ascii="Times New Roman" w:hAnsi="Times New Roman"/>
                <w:sz w:val="24"/>
                <w:szCs w:val="24"/>
              </w:rPr>
              <w:t>1135/250</w:t>
            </w:r>
            <w:r w:rsidR="00B62A0F">
              <w:rPr>
                <w:rFonts w:ascii="Times New Roman" w:hAnsi="Times New Roman"/>
                <w:sz w:val="24"/>
                <w:szCs w:val="24"/>
              </w:rPr>
              <w:t>; КПТ-10/0,4кв. №</w:t>
            </w:r>
            <w:r w:rsidR="00C176E0">
              <w:rPr>
                <w:rFonts w:ascii="Times New Roman" w:hAnsi="Times New Roman"/>
                <w:sz w:val="24"/>
                <w:szCs w:val="24"/>
              </w:rPr>
              <w:t>1751/100</w:t>
            </w:r>
            <w:r w:rsidR="00B62A0F">
              <w:rPr>
                <w:rFonts w:ascii="Times New Roman" w:hAnsi="Times New Roman"/>
                <w:sz w:val="24"/>
                <w:szCs w:val="24"/>
              </w:rPr>
              <w:t>;</w:t>
            </w:r>
            <w:r w:rsidR="00711C7A">
              <w:rPr>
                <w:rFonts w:ascii="Times New Roman" w:hAnsi="Times New Roman"/>
                <w:sz w:val="24"/>
                <w:szCs w:val="24"/>
              </w:rPr>
              <w:t xml:space="preserve"> КПТ-10/0,4кв. №</w:t>
            </w:r>
            <w:r w:rsidR="00C176E0">
              <w:rPr>
                <w:rFonts w:ascii="Times New Roman" w:hAnsi="Times New Roman"/>
                <w:sz w:val="24"/>
                <w:szCs w:val="24"/>
              </w:rPr>
              <w:t>1749/100</w:t>
            </w:r>
            <w:r w:rsidR="00711C7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62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D0A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C176E0">
              <w:rPr>
                <w:rFonts w:ascii="Times New Roman" w:hAnsi="Times New Roman"/>
                <w:sz w:val="24"/>
                <w:szCs w:val="24"/>
              </w:rPr>
              <w:t>1705/100</w:t>
            </w:r>
            <w:r w:rsidR="00276D0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6E0" w:rsidRPr="00C176E0">
              <w:rPr>
                <w:rFonts w:ascii="Times New Roman" w:hAnsi="Times New Roman"/>
                <w:sz w:val="24"/>
                <w:szCs w:val="24"/>
              </w:rPr>
              <w:t xml:space="preserve">КТП-10/0,4 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>№</w:t>
            </w:r>
            <w:r w:rsidR="00C176E0">
              <w:rPr>
                <w:rFonts w:ascii="Times New Roman" w:hAnsi="Times New Roman"/>
                <w:sz w:val="24"/>
                <w:szCs w:val="24"/>
              </w:rPr>
              <w:t>1698/250</w:t>
            </w:r>
            <w:r w:rsidR="0061123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B7EF0" w:rsidRPr="00EB7EF0">
              <w:rPr>
                <w:rFonts w:ascii="Times New Roman" w:hAnsi="Times New Roman"/>
                <w:sz w:val="24"/>
                <w:szCs w:val="24"/>
              </w:rPr>
              <w:t xml:space="preserve">КТП-10/0,4 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>№</w:t>
            </w:r>
            <w:r w:rsidR="00EB7EF0">
              <w:rPr>
                <w:rFonts w:ascii="Times New Roman" w:hAnsi="Times New Roman"/>
                <w:sz w:val="24"/>
                <w:szCs w:val="24"/>
              </w:rPr>
              <w:t>1594/250</w:t>
            </w:r>
            <w:r w:rsidR="0061123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EB7EF0">
              <w:rPr>
                <w:rFonts w:ascii="Times New Roman" w:hAnsi="Times New Roman"/>
                <w:sz w:val="24"/>
                <w:szCs w:val="24"/>
              </w:rPr>
              <w:t>1136/250</w:t>
            </w:r>
            <w:r w:rsidR="00611238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2D02BD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EB7EF0">
              <w:rPr>
                <w:rFonts w:ascii="Times New Roman" w:hAnsi="Times New Roman"/>
                <w:sz w:val="24"/>
                <w:szCs w:val="24"/>
              </w:rPr>
              <w:t>1109/180</w:t>
            </w:r>
            <w:r w:rsidR="002D02B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 xml:space="preserve"> КТП №</w:t>
            </w:r>
            <w:r w:rsidR="008F1DAC">
              <w:rPr>
                <w:rFonts w:ascii="Times New Roman" w:hAnsi="Times New Roman"/>
                <w:sz w:val="24"/>
                <w:szCs w:val="24"/>
              </w:rPr>
              <w:t>1108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F2419">
              <w:rPr>
                <w:rFonts w:ascii="Times New Roman" w:hAnsi="Times New Roman"/>
                <w:sz w:val="24"/>
                <w:szCs w:val="24"/>
              </w:rPr>
              <w:t>КТП</w:t>
            </w:r>
            <w:r w:rsidR="008F1DAC" w:rsidRPr="003746ED">
              <w:rPr>
                <w:rFonts w:ascii="Times New Roman" w:hAnsi="Times New Roman"/>
                <w:sz w:val="24"/>
                <w:szCs w:val="24"/>
              </w:rPr>
              <w:t xml:space="preserve">-10/0,4 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№</w:t>
            </w:r>
            <w:r w:rsidR="008F1DAC">
              <w:rPr>
                <w:rFonts w:ascii="Times New Roman" w:hAnsi="Times New Roman"/>
                <w:sz w:val="24"/>
                <w:szCs w:val="24"/>
              </w:rPr>
              <w:t>1105/250</w:t>
            </w:r>
            <w:r w:rsidR="00B93C3D">
              <w:rPr>
                <w:rFonts w:ascii="Times New Roman" w:hAnsi="Times New Roman"/>
                <w:sz w:val="24"/>
                <w:szCs w:val="24"/>
              </w:rPr>
              <w:t xml:space="preserve">; КТП 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№</w:t>
            </w:r>
            <w:r w:rsidR="00B93C3D">
              <w:rPr>
                <w:rFonts w:ascii="Times New Roman" w:hAnsi="Times New Roman"/>
                <w:sz w:val="24"/>
                <w:szCs w:val="24"/>
              </w:rPr>
              <w:t>1819/40кВА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604A6" w:rsidRPr="003746ED">
              <w:rPr>
                <w:rFonts w:ascii="Times New Roman" w:hAnsi="Times New Roman"/>
                <w:sz w:val="24"/>
                <w:szCs w:val="24"/>
              </w:rPr>
              <w:t>КТП</w:t>
            </w:r>
            <w:r w:rsidR="00B93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4A6" w:rsidRPr="003746ED">
              <w:rPr>
                <w:rFonts w:ascii="Times New Roman" w:hAnsi="Times New Roman"/>
                <w:sz w:val="24"/>
                <w:szCs w:val="24"/>
              </w:rPr>
              <w:t>№</w:t>
            </w:r>
            <w:r w:rsidR="00B93C3D">
              <w:rPr>
                <w:rFonts w:ascii="Times New Roman" w:hAnsi="Times New Roman"/>
                <w:sz w:val="24"/>
                <w:szCs w:val="24"/>
              </w:rPr>
              <w:t>1818/40кВА</w:t>
            </w:r>
            <w:r w:rsidR="006604A6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60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B93C3D">
              <w:rPr>
                <w:rFonts w:ascii="Times New Roman" w:hAnsi="Times New Roman"/>
                <w:sz w:val="24"/>
                <w:szCs w:val="24"/>
              </w:rPr>
              <w:t>1559/250</w:t>
            </w:r>
            <w:r w:rsidR="00AF2419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604A6" w:rsidRPr="0037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4A6" w:rsidRPr="00BA6715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9515E9">
              <w:rPr>
                <w:rFonts w:ascii="Times New Roman" w:hAnsi="Times New Roman"/>
                <w:sz w:val="24"/>
                <w:szCs w:val="24"/>
              </w:rPr>
              <w:t>1562/160</w:t>
            </w:r>
            <w:r w:rsidR="006604A6" w:rsidRPr="00BA6715">
              <w:rPr>
                <w:rFonts w:ascii="Times New Roman" w:hAnsi="Times New Roman"/>
                <w:sz w:val="24"/>
                <w:szCs w:val="24"/>
              </w:rPr>
              <w:t>;</w:t>
            </w:r>
            <w:r w:rsidR="0026727B" w:rsidRPr="003746ED">
              <w:rPr>
                <w:rFonts w:ascii="Times New Roman" w:hAnsi="Times New Roman"/>
                <w:sz w:val="24"/>
                <w:szCs w:val="24"/>
              </w:rPr>
              <w:t xml:space="preserve"> КТП-10/0,4 </w:t>
            </w:r>
            <w:r w:rsidR="0026727B" w:rsidRPr="00BA6715">
              <w:rPr>
                <w:rFonts w:ascii="Times New Roman" w:hAnsi="Times New Roman"/>
                <w:sz w:val="24"/>
                <w:szCs w:val="24"/>
              </w:rPr>
              <w:t>№</w:t>
            </w:r>
            <w:r w:rsidR="009515E9">
              <w:rPr>
                <w:rFonts w:ascii="Times New Roman" w:hAnsi="Times New Roman"/>
                <w:sz w:val="24"/>
                <w:szCs w:val="24"/>
              </w:rPr>
              <w:t>1564/160</w:t>
            </w:r>
            <w:r w:rsidR="0026727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9515E9">
              <w:rPr>
                <w:rFonts w:ascii="Times New Roman" w:hAnsi="Times New Roman"/>
                <w:sz w:val="24"/>
                <w:szCs w:val="24"/>
              </w:rPr>
              <w:t>1100/250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9515E9">
              <w:rPr>
                <w:rFonts w:ascii="Times New Roman" w:hAnsi="Times New Roman"/>
                <w:sz w:val="24"/>
                <w:szCs w:val="24"/>
              </w:rPr>
              <w:t>1097/160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9515E9">
              <w:rPr>
                <w:rFonts w:ascii="Times New Roman" w:hAnsi="Times New Roman"/>
                <w:sz w:val="24"/>
                <w:szCs w:val="24"/>
              </w:rPr>
              <w:t>1665/160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9515E9">
              <w:rPr>
                <w:rFonts w:ascii="Times New Roman" w:hAnsi="Times New Roman"/>
                <w:sz w:val="24"/>
                <w:szCs w:val="24"/>
              </w:rPr>
              <w:t>1095/250</w:t>
            </w:r>
            <w:r w:rsidR="00F75BB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8D198A" w:rsidRPr="003746ED">
              <w:rPr>
                <w:rFonts w:ascii="Times New Roman" w:hAnsi="Times New Roman"/>
                <w:sz w:val="24"/>
                <w:szCs w:val="24"/>
              </w:rPr>
              <w:t xml:space="preserve"> КТП №</w:t>
            </w:r>
            <w:r w:rsidR="001770F9">
              <w:rPr>
                <w:rFonts w:ascii="Times New Roman" w:hAnsi="Times New Roman"/>
                <w:sz w:val="24"/>
                <w:szCs w:val="24"/>
              </w:rPr>
              <w:t>1866/400кВА</w:t>
            </w:r>
            <w:r w:rsidR="008D198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696AA3" w:rsidRPr="003746ED">
              <w:rPr>
                <w:rFonts w:ascii="Times New Roman" w:hAnsi="Times New Roman"/>
                <w:sz w:val="24"/>
                <w:szCs w:val="24"/>
              </w:rPr>
              <w:t xml:space="preserve"> КТП</w:t>
            </w:r>
            <w:r w:rsidR="00026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AA3" w:rsidRPr="003746ED">
              <w:rPr>
                <w:rFonts w:ascii="Times New Roman" w:hAnsi="Times New Roman"/>
                <w:sz w:val="24"/>
                <w:szCs w:val="24"/>
              </w:rPr>
              <w:t>№</w:t>
            </w:r>
            <w:r w:rsidR="00026080">
              <w:rPr>
                <w:rFonts w:ascii="Times New Roman" w:hAnsi="Times New Roman"/>
                <w:sz w:val="24"/>
                <w:szCs w:val="24"/>
              </w:rPr>
              <w:t>1055/40кВА</w:t>
            </w:r>
            <w:r w:rsidR="00696AA3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026080">
              <w:rPr>
                <w:rFonts w:ascii="Times New Roman" w:hAnsi="Times New Roman"/>
                <w:sz w:val="24"/>
                <w:szCs w:val="24"/>
              </w:rPr>
              <w:t>1718/63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31478A">
              <w:rPr>
                <w:rFonts w:ascii="Times New Roman" w:hAnsi="Times New Roman"/>
                <w:sz w:val="24"/>
                <w:szCs w:val="24"/>
              </w:rPr>
              <w:t>1701/160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 xml:space="preserve">; КТП-10/0,4 </w:t>
            </w:r>
            <w:r w:rsidR="00C4166A" w:rsidRPr="00BA6715">
              <w:rPr>
                <w:rFonts w:ascii="Times New Roman" w:hAnsi="Times New Roman"/>
                <w:sz w:val="24"/>
                <w:szCs w:val="24"/>
              </w:rPr>
              <w:t>№</w:t>
            </w:r>
            <w:r w:rsidR="0031478A">
              <w:rPr>
                <w:rFonts w:ascii="Times New Roman" w:hAnsi="Times New Roman"/>
                <w:sz w:val="24"/>
                <w:szCs w:val="24"/>
              </w:rPr>
              <w:t>1540/160</w:t>
            </w:r>
            <w:r w:rsidR="00C4166A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3C72BB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31478A">
              <w:rPr>
                <w:rFonts w:ascii="Times New Roman" w:hAnsi="Times New Roman"/>
                <w:sz w:val="24"/>
                <w:szCs w:val="24"/>
              </w:rPr>
              <w:t>1876/100</w:t>
            </w:r>
            <w:r w:rsidR="003C72BB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31478A">
              <w:rPr>
                <w:rFonts w:ascii="Times New Roman" w:hAnsi="Times New Roman"/>
                <w:sz w:val="24"/>
                <w:szCs w:val="24"/>
              </w:rPr>
              <w:t>1892/630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963CA" w:rsidRPr="002963CA">
              <w:rPr>
                <w:rFonts w:ascii="Times New Roman" w:hAnsi="Times New Roman"/>
                <w:sz w:val="24"/>
                <w:szCs w:val="24"/>
              </w:rPr>
              <w:t>КТП-10/0,4 №1</w:t>
            </w:r>
            <w:r w:rsidR="002963CA">
              <w:rPr>
                <w:rFonts w:ascii="Times New Roman" w:hAnsi="Times New Roman"/>
                <w:sz w:val="24"/>
                <w:szCs w:val="24"/>
              </w:rPr>
              <w:t>719</w:t>
            </w:r>
            <w:r w:rsidR="002963CA" w:rsidRPr="002963CA">
              <w:rPr>
                <w:rFonts w:ascii="Times New Roman" w:hAnsi="Times New Roman"/>
                <w:sz w:val="24"/>
                <w:szCs w:val="24"/>
              </w:rPr>
              <w:t>/</w:t>
            </w:r>
            <w:r w:rsidR="002963CA">
              <w:rPr>
                <w:rFonts w:ascii="Times New Roman" w:hAnsi="Times New Roman"/>
                <w:sz w:val="24"/>
                <w:szCs w:val="24"/>
              </w:rPr>
              <w:t xml:space="preserve">250; 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>КТП-10/0,4 №</w:t>
            </w:r>
            <w:r w:rsidR="00DB3E01">
              <w:rPr>
                <w:rFonts w:ascii="Times New Roman" w:hAnsi="Times New Roman"/>
                <w:sz w:val="24"/>
                <w:szCs w:val="24"/>
              </w:rPr>
              <w:t>1525/100</w:t>
            </w:r>
            <w:r w:rsidR="004E1850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66375A">
              <w:rPr>
                <w:rFonts w:ascii="Times New Roman" w:hAnsi="Times New Roman"/>
                <w:sz w:val="24"/>
                <w:szCs w:val="24"/>
              </w:rPr>
              <w:t>1747/250</w:t>
            </w:r>
            <w:r w:rsidR="004E1850">
              <w:rPr>
                <w:rFonts w:ascii="Times New Roman" w:hAnsi="Times New Roman"/>
                <w:sz w:val="24"/>
                <w:szCs w:val="24"/>
              </w:rPr>
              <w:t>;</w:t>
            </w:r>
            <w:r w:rsidR="001F71D3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66375A">
              <w:rPr>
                <w:rFonts w:ascii="Times New Roman" w:hAnsi="Times New Roman"/>
                <w:sz w:val="24"/>
                <w:szCs w:val="24"/>
              </w:rPr>
              <w:t>1741/100</w:t>
            </w:r>
            <w:r w:rsidR="001F71D3">
              <w:rPr>
                <w:rFonts w:ascii="Times New Roman" w:hAnsi="Times New Roman"/>
                <w:sz w:val="24"/>
                <w:szCs w:val="24"/>
              </w:rPr>
              <w:t>;</w:t>
            </w:r>
            <w:r w:rsidR="001F71D3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66375A">
              <w:rPr>
                <w:rFonts w:ascii="Times New Roman" w:hAnsi="Times New Roman"/>
                <w:sz w:val="24"/>
                <w:szCs w:val="24"/>
              </w:rPr>
              <w:t>1595/400</w:t>
            </w:r>
            <w:r w:rsidR="001F71D3">
              <w:rPr>
                <w:rFonts w:ascii="Times New Roman" w:hAnsi="Times New Roman"/>
                <w:sz w:val="24"/>
                <w:szCs w:val="24"/>
              </w:rPr>
              <w:t>;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66375A">
              <w:rPr>
                <w:rFonts w:ascii="Times New Roman" w:hAnsi="Times New Roman"/>
                <w:sz w:val="24"/>
                <w:szCs w:val="24"/>
              </w:rPr>
              <w:t>1720/630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BC46B4">
              <w:rPr>
                <w:rFonts w:ascii="Times New Roman" w:hAnsi="Times New Roman"/>
                <w:sz w:val="24"/>
                <w:szCs w:val="24"/>
              </w:rPr>
              <w:t>1727/160</w:t>
            </w:r>
            <w:r w:rsidR="00BC50E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A37DC2">
              <w:rPr>
                <w:rFonts w:ascii="Times New Roman" w:hAnsi="Times New Roman"/>
                <w:sz w:val="24"/>
                <w:szCs w:val="24"/>
              </w:rPr>
              <w:t>1098/160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>; КТП №</w:t>
            </w:r>
            <w:r w:rsidR="00A37DC2">
              <w:rPr>
                <w:rFonts w:ascii="Times New Roman" w:hAnsi="Times New Roman"/>
                <w:sz w:val="24"/>
                <w:szCs w:val="24"/>
              </w:rPr>
              <w:t>1089/400кВА</w:t>
            </w:r>
            <w:r w:rsidR="001A255D" w:rsidRPr="003746ED">
              <w:rPr>
                <w:rFonts w:ascii="Times New Roman" w:hAnsi="Times New Roman"/>
                <w:sz w:val="24"/>
                <w:szCs w:val="24"/>
              </w:rPr>
              <w:t>;</w:t>
            </w:r>
            <w:r w:rsidR="00A129DF" w:rsidRPr="003746ED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A37DC2">
              <w:rPr>
                <w:rFonts w:ascii="Times New Roman" w:hAnsi="Times New Roman"/>
                <w:sz w:val="24"/>
                <w:szCs w:val="24"/>
              </w:rPr>
              <w:t>1088/250</w:t>
            </w:r>
            <w:r w:rsidR="00A129DF" w:rsidRPr="003746ED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A37DC2">
              <w:rPr>
                <w:rFonts w:ascii="Times New Roman" w:hAnsi="Times New Roman"/>
                <w:sz w:val="24"/>
                <w:szCs w:val="24"/>
              </w:rPr>
              <w:t>1750/250;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7E7">
              <w:rPr>
                <w:rFonts w:ascii="Times New Roman" w:hAnsi="Times New Roman"/>
                <w:sz w:val="24"/>
                <w:szCs w:val="24"/>
              </w:rPr>
              <w:t>КТП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327E7" w:rsidRPr="009327E7">
              <w:rPr>
                <w:rFonts w:ascii="Times New Roman" w:hAnsi="Times New Roman"/>
                <w:sz w:val="24"/>
                <w:szCs w:val="24"/>
              </w:rPr>
              <w:t>1667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9327E7" w:rsidRPr="009327E7">
              <w:rPr>
                <w:rFonts w:ascii="Times New Roman" w:hAnsi="Times New Roman"/>
                <w:sz w:val="24"/>
                <w:szCs w:val="24"/>
              </w:rPr>
              <w:t>1102/160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980361" w:rsidRPr="00980361">
              <w:rPr>
                <w:rFonts w:ascii="Times New Roman" w:hAnsi="Times New Roman"/>
                <w:sz w:val="24"/>
                <w:szCs w:val="24"/>
              </w:rPr>
              <w:t>1131/250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980361" w:rsidRPr="00980361">
              <w:rPr>
                <w:rFonts w:ascii="Times New Roman" w:hAnsi="Times New Roman"/>
                <w:sz w:val="24"/>
                <w:szCs w:val="24"/>
              </w:rPr>
              <w:t>1548/160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980361" w:rsidRPr="00980361">
              <w:rPr>
                <w:rFonts w:ascii="Times New Roman" w:hAnsi="Times New Roman"/>
                <w:sz w:val="24"/>
                <w:szCs w:val="24"/>
              </w:rPr>
              <w:t>1773/250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980361" w:rsidRPr="00980361">
              <w:rPr>
                <w:rFonts w:ascii="Times New Roman" w:hAnsi="Times New Roman"/>
                <w:sz w:val="24"/>
                <w:szCs w:val="24"/>
              </w:rPr>
              <w:t>1909/100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2963CA">
              <w:rPr>
                <w:rFonts w:ascii="Times New Roman" w:hAnsi="Times New Roman"/>
                <w:sz w:val="24"/>
                <w:szCs w:val="24"/>
              </w:rPr>
              <w:t>1908/100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>; КТП-10/0,4 №</w:t>
            </w:r>
            <w:r w:rsidR="002963CA">
              <w:rPr>
                <w:rFonts w:ascii="Times New Roman" w:hAnsi="Times New Roman"/>
                <w:sz w:val="24"/>
                <w:szCs w:val="24"/>
              </w:rPr>
              <w:t>1907/100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>;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DF62E4">
              <w:rPr>
                <w:rFonts w:ascii="Times New Roman" w:hAnsi="Times New Roman"/>
                <w:sz w:val="24"/>
                <w:szCs w:val="24"/>
              </w:rPr>
              <w:t>1578/100;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 xml:space="preserve"> КТП</w:t>
            </w:r>
            <w:r w:rsidR="00DF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>№</w:t>
            </w:r>
            <w:r w:rsidR="00DF62E4">
              <w:rPr>
                <w:rFonts w:ascii="Times New Roman" w:hAnsi="Times New Roman"/>
                <w:sz w:val="24"/>
                <w:szCs w:val="24"/>
              </w:rPr>
              <w:t>1580/100кВА;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DF62E4">
              <w:rPr>
                <w:rFonts w:ascii="Times New Roman" w:hAnsi="Times New Roman"/>
                <w:sz w:val="24"/>
                <w:szCs w:val="24"/>
              </w:rPr>
              <w:t>1656/160;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 xml:space="preserve"> КТП</w:t>
            </w:r>
            <w:r w:rsidR="00201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>№</w:t>
            </w:r>
            <w:r w:rsidR="00201D36">
              <w:rPr>
                <w:rFonts w:ascii="Times New Roman" w:hAnsi="Times New Roman"/>
                <w:sz w:val="24"/>
                <w:szCs w:val="24"/>
              </w:rPr>
              <w:t>1743/100кВА</w:t>
            </w:r>
            <w:r w:rsidR="00DF62E4">
              <w:rPr>
                <w:rFonts w:ascii="Times New Roman" w:hAnsi="Times New Roman"/>
                <w:sz w:val="24"/>
                <w:szCs w:val="24"/>
              </w:rPr>
              <w:t>;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201D36">
              <w:rPr>
                <w:rFonts w:ascii="Times New Roman" w:hAnsi="Times New Roman"/>
                <w:sz w:val="24"/>
                <w:szCs w:val="24"/>
              </w:rPr>
              <w:t>1783/160</w:t>
            </w:r>
            <w:r w:rsidR="00DF62E4">
              <w:rPr>
                <w:rFonts w:ascii="Times New Roman" w:hAnsi="Times New Roman"/>
                <w:sz w:val="24"/>
                <w:szCs w:val="24"/>
              </w:rPr>
              <w:t>;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D36">
              <w:rPr>
                <w:rFonts w:ascii="Times New Roman" w:hAnsi="Times New Roman"/>
                <w:sz w:val="24"/>
                <w:szCs w:val="24"/>
              </w:rPr>
              <w:t>Р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>П №</w:t>
            </w:r>
            <w:r w:rsidR="00201D36">
              <w:rPr>
                <w:rFonts w:ascii="Times New Roman" w:hAnsi="Times New Roman"/>
                <w:sz w:val="24"/>
                <w:szCs w:val="24"/>
              </w:rPr>
              <w:t>1835</w:t>
            </w:r>
            <w:r w:rsidR="00DF62E4">
              <w:rPr>
                <w:rFonts w:ascii="Times New Roman" w:hAnsi="Times New Roman"/>
                <w:sz w:val="24"/>
                <w:szCs w:val="24"/>
              </w:rPr>
              <w:t>;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 xml:space="preserve"> КТП №</w:t>
            </w:r>
            <w:r w:rsidR="00201D36">
              <w:rPr>
                <w:rFonts w:ascii="Times New Roman" w:hAnsi="Times New Roman"/>
                <w:sz w:val="24"/>
                <w:szCs w:val="24"/>
              </w:rPr>
              <w:t>1885/40кВА</w:t>
            </w:r>
            <w:r w:rsidR="00DF62E4">
              <w:rPr>
                <w:rFonts w:ascii="Times New Roman" w:hAnsi="Times New Roman"/>
                <w:sz w:val="24"/>
                <w:szCs w:val="24"/>
              </w:rPr>
              <w:t>;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 xml:space="preserve"> КТП №</w:t>
            </w:r>
            <w:r w:rsidR="0092599E">
              <w:rPr>
                <w:rFonts w:ascii="Times New Roman" w:hAnsi="Times New Roman"/>
                <w:sz w:val="24"/>
                <w:szCs w:val="24"/>
              </w:rPr>
              <w:t>1527/250кВА</w:t>
            </w:r>
            <w:r w:rsidR="00DF62E4">
              <w:rPr>
                <w:rFonts w:ascii="Times New Roman" w:hAnsi="Times New Roman"/>
                <w:sz w:val="24"/>
                <w:szCs w:val="24"/>
              </w:rPr>
              <w:t>;</w:t>
            </w:r>
            <w:r w:rsidR="00DF62E4" w:rsidRPr="00DF62E4">
              <w:rPr>
                <w:rFonts w:ascii="Times New Roman" w:hAnsi="Times New Roman"/>
                <w:sz w:val="24"/>
                <w:szCs w:val="24"/>
              </w:rPr>
              <w:t xml:space="preserve"> КТП-10/0,4 №</w:t>
            </w:r>
            <w:r w:rsidR="0092599E">
              <w:rPr>
                <w:rFonts w:ascii="Times New Roman" w:hAnsi="Times New Roman"/>
                <w:sz w:val="24"/>
                <w:szCs w:val="24"/>
              </w:rPr>
              <w:t>1734/100.</w:t>
            </w:r>
          </w:p>
        </w:tc>
      </w:tr>
      <w:tr w:rsidR="00CE1B73" w:rsidRPr="009604DC" w:rsidTr="00DA3D3E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15" w:rsidRPr="003746ED" w:rsidRDefault="00EF2915" w:rsidP="00EF291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ся установить в отношении земельных участков с кадастровыми номерами:</w:t>
            </w:r>
          </w:p>
          <w:p w:rsidR="00EF2915" w:rsidRPr="00F5506A" w:rsidRDefault="00EF2915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</w:t>
            </w:r>
            <w:r w:rsidR="00CD00A3"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463E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0001</w:t>
            </w:r>
            <w:r w:rsidR="00CD00A3"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D463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="00CD00A3" w:rsidRPr="00F5506A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CD00A3" w:rsidRPr="00F5506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CD00A3" w:rsidRPr="00F5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63EB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D463EB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="00D463EB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D463EB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 w:rsidRPr="00F550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0A3" w:rsidRPr="00F5506A" w:rsidRDefault="00CD00A3" w:rsidP="00CD0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0</w:t>
            </w:r>
            <w:r w:rsidR="007E26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7E26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7E262F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>, расположенного по адресу: обл. Волг</w:t>
            </w:r>
            <w:r w:rsidR="00D463EB">
              <w:rPr>
                <w:rFonts w:ascii="Times New Roman" w:hAnsi="Times New Roman"/>
                <w:sz w:val="24"/>
                <w:szCs w:val="24"/>
              </w:rPr>
              <w:t xml:space="preserve">оградская, р-н </w:t>
            </w:r>
            <w:proofErr w:type="spellStart"/>
            <w:r w:rsidR="00D463EB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F550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0A3" w:rsidRDefault="00CD00A3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0</w:t>
            </w:r>
            <w:r w:rsidR="007E26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7E26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7E262F">
              <w:rPr>
                <w:rFonts w:ascii="Times New Roman" w:hAnsi="Times New Roman"/>
                <w:color w:val="000000"/>
                <w:sz w:val="24"/>
                <w:szCs w:val="24"/>
              </w:rPr>
              <w:t>1330 (ЕЗП)</w:t>
            </w:r>
            <w:r w:rsidRPr="00F5506A">
              <w:rPr>
                <w:rFonts w:ascii="Times New Roman" w:hAnsi="Times New Roman"/>
                <w:sz w:val="24"/>
                <w:szCs w:val="24"/>
              </w:rPr>
              <w:t>,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 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CD00A3">
              <w:rPr>
                <w:rFonts w:ascii="Times New Roman" w:hAnsi="Times New Roman"/>
                <w:sz w:val="24"/>
                <w:szCs w:val="24"/>
              </w:rPr>
              <w:t>,</w:t>
            </w:r>
            <w:r w:rsidR="007E2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262F">
              <w:rPr>
                <w:rFonts w:ascii="Times New Roman" w:hAnsi="Times New Roman"/>
                <w:sz w:val="24"/>
                <w:szCs w:val="24"/>
              </w:rPr>
              <w:t>Попереченское</w:t>
            </w:r>
            <w:proofErr w:type="spellEnd"/>
            <w:r w:rsidR="007E262F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0A3" w:rsidRDefault="00A76224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34:13:0</w:t>
            </w:r>
            <w:r w:rsidR="007E26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7E26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506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7E262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262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7E262F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="007E262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7E262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6224" w:rsidRDefault="00A76224" w:rsidP="00EF29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7E262F">
              <w:rPr>
                <w:rFonts w:ascii="Times New Roman" w:hAnsi="Times New Roman"/>
                <w:sz w:val="24"/>
                <w:szCs w:val="24"/>
              </w:rPr>
              <w:t>8000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E262F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="00B92AA6" w:rsidRPr="00B92AA6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="00B92AA6" w:rsidRPr="00B92AA6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proofErr w:type="gramEnd"/>
            <w:r w:rsidR="00B92AA6" w:rsidRPr="00B92AA6">
              <w:rPr>
                <w:rFonts w:ascii="Times New Roman" w:hAnsi="Times New Roman"/>
                <w:sz w:val="24"/>
                <w:szCs w:val="24"/>
              </w:rPr>
              <w:t xml:space="preserve"> : х. Поперечный.</w:t>
            </w:r>
            <w:r w:rsidR="00B92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AA6" w:rsidRPr="00B92AA6">
              <w:rPr>
                <w:rFonts w:ascii="Times New Roman" w:hAnsi="Times New Roman"/>
                <w:sz w:val="24"/>
                <w:szCs w:val="24"/>
              </w:rPr>
              <w:t xml:space="preserve">Участок находится примерно в 3,4 км, по направлению на восток от ориентира. Почтовый адрес ориентира: обл. Волгоградская, р-н </w:t>
            </w:r>
            <w:proofErr w:type="spellStart"/>
            <w:r w:rsidR="00B92AA6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B92AA6">
              <w:rPr>
                <w:rFonts w:ascii="Times New Roman" w:hAnsi="Times New Roman"/>
                <w:sz w:val="24"/>
                <w:szCs w:val="24"/>
              </w:rPr>
              <w:t>, х. Попереч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6B0D" w:rsidRDefault="006D40C5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34: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92A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B92A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B92A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, расположенного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="00B92AA6">
              <w:rPr>
                <w:rFonts w:ascii="Times New Roman" w:hAnsi="Times New Roman"/>
                <w:sz w:val="24"/>
                <w:szCs w:val="24"/>
              </w:rPr>
              <w:t>Попереченского</w:t>
            </w:r>
            <w:proofErr w:type="spellEnd"/>
            <w:r w:rsidR="00B92AA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B92AA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37E" w:rsidRDefault="00F6337E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расположенный по адресу: 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C9422D" w:rsidRPr="00C9422D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C9422D" w:rsidRPr="00C9422D">
              <w:rPr>
                <w:rFonts w:ascii="Times New Roman" w:hAnsi="Times New Roman"/>
                <w:sz w:val="24"/>
                <w:szCs w:val="24"/>
              </w:rPr>
              <w:t xml:space="preserve">, х Поперечный, </w:t>
            </w:r>
            <w:proofErr w:type="spellStart"/>
            <w:r w:rsidR="00C9422D" w:rsidRPr="00C9422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C9422D" w:rsidRPr="00C9422D">
              <w:rPr>
                <w:rFonts w:ascii="Times New Roman" w:hAnsi="Times New Roman"/>
                <w:sz w:val="24"/>
                <w:szCs w:val="24"/>
              </w:rPr>
              <w:t xml:space="preserve"> им </w:t>
            </w:r>
            <w:proofErr w:type="spellStart"/>
            <w:r w:rsidR="00C9422D" w:rsidRPr="00C9422D">
              <w:rPr>
                <w:rFonts w:ascii="Times New Roman" w:hAnsi="Times New Roman"/>
                <w:sz w:val="24"/>
                <w:szCs w:val="24"/>
              </w:rPr>
              <w:t>А.В.Рябцова</w:t>
            </w:r>
            <w:proofErr w:type="spellEnd"/>
            <w:r w:rsidR="00C9422D" w:rsidRPr="00C9422D">
              <w:rPr>
                <w:rFonts w:ascii="Times New Roman" w:hAnsi="Times New Roman"/>
                <w:sz w:val="24"/>
                <w:szCs w:val="24"/>
              </w:rPr>
              <w:t>, д 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2A0F" w:rsidRDefault="00B62A0F" w:rsidP="00B62A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13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 xml:space="preserve">обл. Волгоградская, </w:t>
            </w:r>
            <w:proofErr w:type="spellStart"/>
            <w:r w:rsidR="00C9422D" w:rsidRPr="00C9422D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C9422D" w:rsidRPr="00C9422D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37E" w:rsidRDefault="00B62A0F" w:rsidP="0081004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>8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="00C9422D" w:rsidRPr="00C9422D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proofErr w:type="gramEnd"/>
            <w:r w:rsidR="00C9422D" w:rsidRPr="00C9422D"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proofErr w:type="spellStart"/>
            <w:r w:rsidR="00C9422D" w:rsidRPr="00C9422D">
              <w:rPr>
                <w:rFonts w:ascii="Times New Roman" w:hAnsi="Times New Roman"/>
                <w:sz w:val="24"/>
                <w:szCs w:val="24"/>
              </w:rPr>
              <w:t>Поперечный.Участок</w:t>
            </w:r>
            <w:proofErr w:type="spellEnd"/>
            <w:r w:rsidR="00C9422D" w:rsidRPr="00C9422D">
              <w:rPr>
                <w:rFonts w:ascii="Times New Roman" w:hAnsi="Times New Roman"/>
                <w:sz w:val="24"/>
                <w:szCs w:val="24"/>
              </w:rPr>
              <w:t xml:space="preserve"> находится примерно в 5,5 </w:t>
            </w:r>
            <w:r w:rsidR="00C9422D" w:rsidRPr="00C9422D">
              <w:rPr>
                <w:rFonts w:ascii="Times New Roman" w:hAnsi="Times New Roman"/>
                <w:sz w:val="24"/>
                <w:szCs w:val="24"/>
              </w:rPr>
              <w:lastRenderedPageBreak/>
              <w:t>км, по направлению на северо-восток от ориентира. Почтовый адрес ориентира: Волгоградская область, р-н.</w:t>
            </w:r>
            <w:r w:rsidR="003B0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02DD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3B02DD">
              <w:rPr>
                <w:rFonts w:ascii="Times New Roman" w:hAnsi="Times New Roman"/>
                <w:sz w:val="24"/>
                <w:szCs w:val="24"/>
              </w:rPr>
              <w:t>, х. Попереч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40C5" w:rsidRDefault="006D40C5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ED">
              <w:rPr>
                <w:rFonts w:ascii="Times New Roman" w:hAnsi="Times New Roman"/>
                <w:color w:val="000000"/>
                <w:sz w:val="24"/>
                <w:szCs w:val="24"/>
              </w:rPr>
              <w:t>34:13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B02DD" w:rsidRPr="003B02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B02DD" w:rsidRPr="003B02D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3B02DD">
              <w:rPr>
                <w:rFonts w:ascii="Times New Roman" w:hAnsi="Times New Roman"/>
                <w:color w:val="000000"/>
                <w:sz w:val="24"/>
                <w:szCs w:val="24"/>
              </w:rPr>
              <w:t>67,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 расположенного по адресу: </w:t>
            </w:r>
            <w:r w:rsidR="003B02DD" w:rsidRPr="003B02D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Волг</w:t>
            </w:r>
            <w:r w:rsidR="003B02DD">
              <w:rPr>
                <w:rFonts w:ascii="Times New Roman" w:hAnsi="Times New Roman"/>
                <w:sz w:val="24"/>
                <w:szCs w:val="24"/>
              </w:rPr>
              <w:t xml:space="preserve">оградская, р-н </w:t>
            </w:r>
            <w:proofErr w:type="spellStart"/>
            <w:r w:rsidR="003B02DD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40C5" w:rsidRDefault="006D40C5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00000:</w:t>
            </w:r>
            <w:r w:rsidR="003B02DD">
              <w:rPr>
                <w:rFonts w:ascii="Times New Roman" w:hAnsi="Times New Roman"/>
                <w:sz w:val="24"/>
                <w:szCs w:val="24"/>
              </w:rPr>
              <w:t>21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46ED">
              <w:rPr>
                <w:rFonts w:ascii="Times New Roman" w:hAnsi="Times New Roman"/>
                <w:sz w:val="24"/>
                <w:szCs w:val="24"/>
              </w:rPr>
              <w:t xml:space="preserve">расположенного по адресу: </w:t>
            </w:r>
            <w:r w:rsidR="00B70542" w:rsidRPr="00B70542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B70542" w:rsidRPr="00B70542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B70542" w:rsidRPr="00B705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70542" w:rsidRPr="00B70542">
              <w:rPr>
                <w:rFonts w:ascii="Times New Roman" w:hAnsi="Times New Roman"/>
                <w:sz w:val="24"/>
                <w:szCs w:val="24"/>
              </w:rPr>
              <w:t>Генераловское</w:t>
            </w:r>
            <w:proofErr w:type="spellEnd"/>
            <w:r w:rsidR="00B70542" w:rsidRPr="00B7054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D0A" w:rsidRDefault="00276D0A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B705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B70542">
              <w:rPr>
                <w:rFonts w:ascii="Times New Roman" w:hAnsi="Times New Roman"/>
                <w:sz w:val="24"/>
                <w:szCs w:val="24"/>
              </w:rPr>
              <w:t>4</w:t>
            </w:r>
            <w:r w:rsidR="00611238">
              <w:rPr>
                <w:rFonts w:ascii="Times New Roman" w:hAnsi="Times New Roman"/>
                <w:sz w:val="24"/>
                <w:szCs w:val="24"/>
              </w:rPr>
              <w:t>:</w:t>
            </w:r>
            <w:r w:rsidR="00B70542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B70542" w:rsidRPr="00B70542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B70542" w:rsidRPr="00B70542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B70542" w:rsidRPr="00B70542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="00B70542" w:rsidRPr="00B70542">
              <w:rPr>
                <w:rFonts w:ascii="Times New Roman" w:hAnsi="Times New Roman"/>
                <w:sz w:val="24"/>
                <w:szCs w:val="24"/>
              </w:rPr>
              <w:t>Генераловского</w:t>
            </w:r>
            <w:proofErr w:type="spellEnd"/>
            <w:r w:rsidR="00B70542" w:rsidRPr="00B705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D0A" w:rsidRDefault="00611238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C176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176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176E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C176E0" w:rsidRPr="00C176E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C176E0" w:rsidRPr="00C176E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C176E0" w:rsidRPr="00C176E0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C176E0" w:rsidRPr="00C176E0">
              <w:rPr>
                <w:rFonts w:ascii="Times New Roman" w:hAnsi="Times New Roman"/>
                <w:sz w:val="24"/>
                <w:szCs w:val="24"/>
              </w:rPr>
              <w:t>Генера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238" w:rsidRDefault="00611238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C176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176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176E0">
              <w:rPr>
                <w:rFonts w:ascii="Times New Roman" w:hAnsi="Times New Roman"/>
                <w:sz w:val="24"/>
                <w:szCs w:val="24"/>
              </w:rPr>
              <w:t>4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C176E0" w:rsidRPr="00C176E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C176E0" w:rsidRPr="00C176E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C176E0" w:rsidRPr="00C176E0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C176E0" w:rsidRPr="00C176E0">
              <w:rPr>
                <w:rFonts w:ascii="Times New Roman" w:hAnsi="Times New Roman"/>
                <w:sz w:val="24"/>
                <w:szCs w:val="24"/>
              </w:rPr>
              <w:t>Генераловский</w:t>
            </w:r>
            <w:proofErr w:type="spellEnd"/>
            <w:r w:rsidR="00C176E0" w:rsidRPr="00C176E0">
              <w:rPr>
                <w:rFonts w:ascii="Times New Roman" w:hAnsi="Times New Roman"/>
                <w:sz w:val="24"/>
                <w:szCs w:val="24"/>
              </w:rPr>
              <w:t>, ул. Октябрьская, 2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238" w:rsidRDefault="00611238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C176E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C176E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176E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C176E0" w:rsidRPr="00C176E0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="00C176E0" w:rsidRPr="00C176E0">
              <w:rPr>
                <w:rFonts w:ascii="Times New Roman" w:hAnsi="Times New Roman"/>
                <w:sz w:val="24"/>
                <w:szCs w:val="24"/>
              </w:rPr>
              <w:t>Ко</w:t>
            </w:r>
            <w:r w:rsidR="00C176E0">
              <w:rPr>
                <w:rFonts w:ascii="Times New Roman" w:hAnsi="Times New Roman"/>
                <w:sz w:val="24"/>
                <w:szCs w:val="24"/>
              </w:rPr>
              <w:t>тельниковский</w:t>
            </w:r>
            <w:proofErr w:type="spellEnd"/>
            <w:r w:rsidR="00C176E0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C176E0">
              <w:rPr>
                <w:rFonts w:ascii="Times New Roman" w:hAnsi="Times New Roman"/>
                <w:sz w:val="24"/>
                <w:szCs w:val="24"/>
              </w:rPr>
              <w:t>Дорофе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02BD" w:rsidRDefault="002D02BD" w:rsidP="002D02B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EB7E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EB7EF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B7EF0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EB7EF0" w:rsidRPr="00EB7EF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proofErr w:type="gramStart"/>
            <w:r w:rsidR="00EB7EF0" w:rsidRPr="00EB7EF0">
              <w:rPr>
                <w:rFonts w:ascii="Times New Roman" w:hAnsi="Times New Roman"/>
                <w:sz w:val="24"/>
                <w:szCs w:val="24"/>
              </w:rPr>
              <w:t>Котельниковский,на</w:t>
            </w:r>
            <w:proofErr w:type="spellEnd"/>
            <w:proofErr w:type="gramEnd"/>
            <w:r w:rsidR="00EB7EF0" w:rsidRPr="00EB7EF0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proofErr w:type="spellStart"/>
            <w:r w:rsidR="00EB7EF0" w:rsidRPr="00EB7EF0">
              <w:rPr>
                <w:rFonts w:ascii="Times New Roman" w:hAnsi="Times New Roman"/>
                <w:sz w:val="24"/>
                <w:szCs w:val="24"/>
              </w:rPr>
              <w:t>Генераловского</w:t>
            </w:r>
            <w:proofErr w:type="spellEnd"/>
            <w:r w:rsidR="00EB7EF0" w:rsidRPr="00EB7EF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238" w:rsidRDefault="002D02BD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BD">
              <w:rPr>
                <w:rFonts w:ascii="Times New Roman" w:hAnsi="Times New Roman"/>
                <w:sz w:val="24"/>
                <w:szCs w:val="24"/>
              </w:rPr>
              <w:t>34:13:0</w:t>
            </w:r>
            <w:r w:rsidR="00EB7EF0">
              <w:rPr>
                <w:rFonts w:ascii="Times New Roman" w:hAnsi="Times New Roman"/>
                <w:sz w:val="24"/>
                <w:szCs w:val="24"/>
              </w:rPr>
              <w:t>2</w:t>
            </w:r>
            <w:r w:rsidRPr="002D02BD">
              <w:rPr>
                <w:rFonts w:ascii="Times New Roman" w:hAnsi="Times New Roman"/>
                <w:sz w:val="24"/>
                <w:szCs w:val="24"/>
              </w:rPr>
              <w:t>000</w:t>
            </w:r>
            <w:r w:rsidR="00EB7EF0">
              <w:rPr>
                <w:rFonts w:ascii="Times New Roman" w:hAnsi="Times New Roman"/>
                <w:sz w:val="24"/>
                <w:szCs w:val="24"/>
              </w:rPr>
              <w:t>1</w:t>
            </w:r>
            <w:r w:rsidRPr="002D02BD">
              <w:rPr>
                <w:rFonts w:ascii="Times New Roman" w:hAnsi="Times New Roman"/>
                <w:sz w:val="24"/>
                <w:szCs w:val="24"/>
              </w:rPr>
              <w:t>:</w:t>
            </w:r>
            <w:r w:rsidR="00EB7EF0">
              <w:rPr>
                <w:rFonts w:ascii="Times New Roman" w:hAnsi="Times New Roman"/>
                <w:sz w:val="24"/>
                <w:szCs w:val="24"/>
              </w:rPr>
              <w:t>9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EB7EF0" w:rsidRPr="00EB7EF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EB7EF0" w:rsidRPr="00EB7EF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EB7EF0" w:rsidRPr="00EB7EF0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EB7EF0" w:rsidRPr="00EB7EF0">
              <w:rPr>
                <w:rFonts w:ascii="Times New Roman" w:hAnsi="Times New Roman"/>
                <w:sz w:val="24"/>
                <w:szCs w:val="24"/>
              </w:rPr>
              <w:t>Генера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229F" w:rsidRDefault="00EB7EF0" w:rsidP="006112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квартал </w:t>
            </w:r>
            <w:r w:rsidR="0067229F" w:rsidRPr="002D02BD">
              <w:rPr>
                <w:rFonts w:ascii="Times New Roman" w:hAnsi="Times New Roman"/>
                <w:sz w:val="24"/>
                <w:szCs w:val="24"/>
              </w:rPr>
              <w:t>34:13: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229F" w:rsidRPr="002D02BD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7229F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67229F"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67229F"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67229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ера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29F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7229F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722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1238" w:rsidRDefault="00AF2419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419">
              <w:rPr>
                <w:rFonts w:ascii="Times New Roman" w:hAnsi="Times New Roman"/>
                <w:sz w:val="24"/>
                <w:szCs w:val="24"/>
              </w:rPr>
              <w:t>34:13:0</w:t>
            </w:r>
            <w:r w:rsidR="00B93C3D">
              <w:rPr>
                <w:rFonts w:ascii="Times New Roman" w:hAnsi="Times New Roman"/>
                <w:sz w:val="24"/>
                <w:szCs w:val="24"/>
              </w:rPr>
              <w:t>0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>000</w:t>
            </w:r>
            <w:r w:rsidR="00B93C3D">
              <w:rPr>
                <w:rFonts w:ascii="Times New Roman" w:hAnsi="Times New Roman"/>
                <w:sz w:val="24"/>
                <w:szCs w:val="24"/>
              </w:rPr>
              <w:t>0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>:</w:t>
            </w:r>
            <w:r w:rsidR="00B93C3D">
              <w:rPr>
                <w:rFonts w:ascii="Times New Roman" w:hAnsi="Times New Roman"/>
                <w:sz w:val="24"/>
                <w:szCs w:val="24"/>
              </w:rPr>
              <w:t>36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обл. Волгоградская, р-н </w:t>
            </w:r>
            <w:proofErr w:type="spellStart"/>
            <w:r w:rsidRPr="00AF241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2419" w:rsidRDefault="00AF2419" w:rsidP="00AF24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419">
              <w:rPr>
                <w:rFonts w:ascii="Times New Roman" w:hAnsi="Times New Roman"/>
                <w:sz w:val="24"/>
                <w:szCs w:val="24"/>
              </w:rPr>
              <w:t>34:13:03000</w:t>
            </w:r>
            <w:r w:rsidR="00B93C3D">
              <w:rPr>
                <w:rFonts w:ascii="Times New Roman" w:hAnsi="Times New Roman"/>
                <w:sz w:val="24"/>
                <w:szCs w:val="24"/>
              </w:rPr>
              <w:t>3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>:</w:t>
            </w:r>
            <w:r w:rsidR="00B93C3D">
              <w:rPr>
                <w:rFonts w:ascii="Times New Roman" w:hAnsi="Times New Roman"/>
                <w:sz w:val="24"/>
                <w:szCs w:val="24"/>
              </w:rPr>
              <w:t>220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B93C3D" w:rsidRPr="00B93C3D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="00B93C3D" w:rsidRPr="00B93C3D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proofErr w:type="gramEnd"/>
            <w:r w:rsidR="00B93C3D" w:rsidRPr="00B93C3D">
              <w:rPr>
                <w:rFonts w:ascii="Times New Roman" w:hAnsi="Times New Roman"/>
                <w:sz w:val="24"/>
                <w:szCs w:val="24"/>
              </w:rPr>
              <w:t xml:space="preserve"> обл. Волгоградская, р-н </w:t>
            </w:r>
            <w:proofErr w:type="spellStart"/>
            <w:r w:rsidR="00B93C3D" w:rsidRPr="00B93C3D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B93C3D" w:rsidRPr="00B93C3D">
              <w:rPr>
                <w:rFonts w:ascii="Times New Roman" w:hAnsi="Times New Roman"/>
                <w:sz w:val="24"/>
                <w:szCs w:val="24"/>
              </w:rPr>
              <w:t xml:space="preserve">, Красноярское сельское поселение, х. </w:t>
            </w:r>
            <w:proofErr w:type="spellStart"/>
            <w:r w:rsidR="00B93C3D" w:rsidRPr="00B93C3D">
              <w:rPr>
                <w:rFonts w:ascii="Times New Roman" w:hAnsi="Times New Roman"/>
                <w:sz w:val="24"/>
                <w:szCs w:val="24"/>
              </w:rPr>
              <w:t>Красноярский.Участок</w:t>
            </w:r>
            <w:proofErr w:type="spellEnd"/>
            <w:r w:rsidR="00B93C3D" w:rsidRPr="00B93C3D">
              <w:rPr>
                <w:rFonts w:ascii="Times New Roman" w:hAnsi="Times New Roman"/>
                <w:sz w:val="24"/>
                <w:szCs w:val="24"/>
              </w:rPr>
              <w:t xml:space="preserve"> находится примерно в 100 м, по направлению на север от ориентира. Почтовый адрес ориентира: Волгоградская область, р-н. </w:t>
            </w:r>
            <w:proofErr w:type="spellStart"/>
            <w:r w:rsidR="00B93C3D" w:rsidRPr="00B93C3D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B93C3D" w:rsidRPr="00B93C3D">
              <w:rPr>
                <w:rFonts w:ascii="Times New Roman" w:hAnsi="Times New Roman"/>
                <w:sz w:val="24"/>
                <w:szCs w:val="24"/>
              </w:rPr>
              <w:t>, х. Красноярск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D0A" w:rsidRDefault="00AF2419" w:rsidP="00276D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419">
              <w:rPr>
                <w:rFonts w:ascii="Times New Roman" w:hAnsi="Times New Roman"/>
                <w:sz w:val="24"/>
                <w:szCs w:val="24"/>
              </w:rPr>
              <w:t>34:13:03000</w:t>
            </w:r>
            <w:r w:rsidR="009515E9">
              <w:rPr>
                <w:rFonts w:ascii="Times New Roman" w:hAnsi="Times New Roman"/>
                <w:sz w:val="24"/>
                <w:szCs w:val="24"/>
              </w:rPr>
              <w:t>1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>:</w:t>
            </w:r>
            <w:r w:rsidR="009515E9">
              <w:rPr>
                <w:rFonts w:ascii="Times New Roman" w:hAnsi="Times New Roman"/>
                <w:sz w:val="24"/>
                <w:szCs w:val="24"/>
              </w:rPr>
              <w:t>2</w:t>
            </w:r>
            <w:r w:rsidRPr="00AF241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9515E9" w:rsidRPr="009515E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обл. Волгоградская, р</w:t>
            </w:r>
            <w:r w:rsidR="009515E9"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 w:rsidR="009515E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9515E9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9515E9">
              <w:rPr>
                <w:rFonts w:ascii="Times New Roman" w:hAnsi="Times New Roman"/>
                <w:sz w:val="24"/>
                <w:szCs w:val="24"/>
              </w:rPr>
              <w:t>Чиган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6D0A" w:rsidRDefault="009515E9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квартал </w:t>
            </w:r>
            <w:r w:rsidR="0026727B" w:rsidRPr="00BA6715">
              <w:rPr>
                <w:rFonts w:ascii="Times New Roman" w:hAnsi="Times New Roman"/>
                <w:sz w:val="24"/>
                <w:szCs w:val="24"/>
              </w:rPr>
              <w:t>34:13: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727B" w:rsidRPr="00BA6715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727B"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="0026727B"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26727B"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2672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6727B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>Чиганаки</w:t>
            </w:r>
            <w:proofErr w:type="spellEnd"/>
            <w:r w:rsidR="002672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727B" w:rsidRDefault="0026727B" w:rsidP="002672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0</w:t>
            </w:r>
            <w:r w:rsidR="009515E9">
              <w:rPr>
                <w:rFonts w:ascii="Times New Roman" w:hAnsi="Times New Roman"/>
                <w:sz w:val="24"/>
                <w:szCs w:val="24"/>
              </w:rPr>
              <w:t>3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000</w:t>
            </w:r>
            <w:r w:rsidR="009515E9">
              <w:rPr>
                <w:rFonts w:ascii="Times New Roman" w:hAnsi="Times New Roman"/>
                <w:sz w:val="24"/>
                <w:szCs w:val="24"/>
              </w:rPr>
              <w:t>3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:</w:t>
            </w:r>
            <w:r w:rsidR="009515E9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r w:rsidR="009515E9" w:rsidRPr="009515E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9515E9" w:rsidRPr="009515E9">
              <w:rPr>
                <w:rFonts w:ascii="Times New Roman" w:hAnsi="Times New Roman"/>
                <w:sz w:val="24"/>
                <w:szCs w:val="24"/>
              </w:rPr>
              <w:t xml:space="preserve"> территории Красноярского сельского поселени</w:t>
            </w:r>
            <w:r w:rsidR="009515E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727B" w:rsidRDefault="00F75BBB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</w:t>
            </w:r>
            <w:r w:rsidR="001770F9">
              <w:rPr>
                <w:rFonts w:ascii="Times New Roman" w:hAnsi="Times New Roman"/>
                <w:sz w:val="24"/>
                <w:szCs w:val="24"/>
              </w:rPr>
              <w:t>5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000</w:t>
            </w:r>
            <w:r w:rsidR="001770F9">
              <w:rPr>
                <w:rFonts w:ascii="Times New Roman" w:hAnsi="Times New Roman"/>
                <w:sz w:val="24"/>
                <w:szCs w:val="24"/>
              </w:rPr>
              <w:t>1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:</w:t>
            </w:r>
            <w:r w:rsidR="001770F9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="001770F9" w:rsidRPr="001770F9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</w:t>
            </w:r>
            <w:r w:rsidR="001770F9" w:rsidRPr="001770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а. Почтовый адрес ориентира: обл. Волгоградская, р-н </w:t>
            </w:r>
            <w:proofErr w:type="spellStart"/>
            <w:r w:rsidR="001770F9" w:rsidRPr="001770F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1770F9" w:rsidRPr="001770F9">
              <w:rPr>
                <w:rFonts w:ascii="Times New Roman" w:hAnsi="Times New Roman"/>
                <w:sz w:val="24"/>
                <w:szCs w:val="24"/>
              </w:rPr>
              <w:t>, п. Равнин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BBB" w:rsidRDefault="00F75BBB" w:rsidP="00F75B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1770F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770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770F9">
              <w:rPr>
                <w:rFonts w:ascii="Times New Roman" w:hAnsi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Pr="00CD00A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CD00A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5BBB">
              <w:t xml:space="preserve"> </w:t>
            </w:r>
            <w:r w:rsidR="001770F9" w:rsidRPr="001770F9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1770F9" w:rsidRPr="001770F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1770F9" w:rsidRPr="001770F9">
              <w:rPr>
                <w:rFonts w:ascii="Times New Roman" w:hAnsi="Times New Roman"/>
                <w:sz w:val="24"/>
                <w:szCs w:val="24"/>
              </w:rPr>
              <w:t>, п. Равнинный, ул. Профсоюзная, 1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5BBB" w:rsidRDefault="00F75BBB" w:rsidP="006D40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1770F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770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770F9">
              <w:rPr>
                <w:rFonts w:ascii="Times New Roman" w:hAnsi="Times New Roman"/>
                <w:sz w:val="24"/>
                <w:szCs w:val="24"/>
              </w:rPr>
              <w:t>7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="001770F9" w:rsidRPr="001770F9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1770F9" w:rsidRPr="001770F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1770F9" w:rsidRPr="001770F9">
              <w:rPr>
                <w:rFonts w:ascii="Times New Roman" w:hAnsi="Times New Roman"/>
                <w:sz w:val="24"/>
                <w:szCs w:val="24"/>
              </w:rPr>
              <w:t xml:space="preserve">, п. Равнинный, ул. Профсоюзная, </w:t>
            </w:r>
            <w:proofErr w:type="gramStart"/>
            <w:r w:rsidR="001770F9" w:rsidRPr="001770F9">
              <w:rPr>
                <w:rFonts w:ascii="Times New Roman" w:hAnsi="Times New Roman"/>
                <w:sz w:val="24"/>
                <w:szCs w:val="24"/>
              </w:rPr>
              <w:t>18</w:t>
            </w:r>
            <w:proofErr w:type="gramEnd"/>
            <w:r w:rsidR="001770F9" w:rsidRPr="001770F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198A" w:rsidRDefault="008D198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1770F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770F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770F9">
              <w:rPr>
                <w:rFonts w:ascii="Times New Roman" w:hAnsi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="001770F9" w:rsidRPr="001770F9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1770F9" w:rsidRPr="001770F9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1770F9" w:rsidRPr="001770F9">
              <w:rPr>
                <w:rFonts w:ascii="Times New Roman" w:hAnsi="Times New Roman"/>
                <w:sz w:val="24"/>
                <w:szCs w:val="24"/>
              </w:rPr>
              <w:t>, п. Равнинный, ул. Профсоюзная, д. № 1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198A" w:rsidRDefault="008D198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02608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04</w:t>
            </w:r>
            <w:r w:rsidR="00026080">
              <w:rPr>
                <w:rFonts w:ascii="Times New Roman" w:hAnsi="Times New Roman"/>
                <w:sz w:val="24"/>
                <w:szCs w:val="24"/>
              </w:rPr>
              <w:t>:2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026080" w:rsidRPr="00026080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</w:t>
            </w:r>
            <w:proofErr w:type="spellStart"/>
            <w:proofErr w:type="gramStart"/>
            <w:r w:rsidR="00026080" w:rsidRPr="00026080">
              <w:rPr>
                <w:rFonts w:ascii="Times New Roman" w:hAnsi="Times New Roman"/>
                <w:sz w:val="24"/>
                <w:szCs w:val="24"/>
              </w:rPr>
              <w:t>участка.Ориентир</w:t>
            </w:r>
            <w:proofErr w:type="spellEnd"/>
            <w:proofErr w:type="gramEnd"/>
            <w:r w:rsidR="00026080" w:rsidRPr="00026080">
              <w:rPr>
                <w:rFonts w:ascii="Times New Roman" w:hAnsi="Times New Roman"/>
                <w:sz w:val="24"/>
                <w:szCs w:val="24"/>
              </w:rPr>
              <w:t xml:space="preserve"> обл. Волгоградская, р-н </w:t>
            </w:r>
            <w:proofErr w:type="spellStart"/>
            <w:r w:rsidR="00026080" w:rsidRPr="0002608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026080" w:rsidRPr="00026080">
              <w:rPr>
                <w:rFonts w:ascii="Times New Roman" w:hAnsi="Times New Roman"/>
                <w:sz w:val="24"/>
                <w:szCs w:val="24"/>
              </w:rPr>
              <w:t xml:space="preserve">, на землях </w:t>
            </w:r>
            <w:proofErr w:type="spellStart"/>
            <w:r w:rsidR="00026080" w:rsidRPr="00026080">
              <w:rPr>
                <w:rFonts w:ascii="Times New Roman" w:hAnsi="Times New Roman"/>
                <w:sz w:val="24"/>
                <w:szCs w:val="24"/>
              </w:rPr>
              <w:t>Чилековского</w:t>
            </w:r>
            <w:proofErr w:type="spellEnd"/>
            <w:r w:rsidR="00026080" w:rsidRPr="000260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ос. </w:t>
            </w:r>
            <w:proofErr w:type="spellStart"/>
            <w:r w:rsidR="00026080" w:rsidRPr="00026080">
              <w:rPr>
                <w:rFonts w:ascii="Times New Roman" w:hAnsi="Times New Roman"/>
                <w:sz w:val="24"/>
                <w:szCs w:val="24"/>
              </w:rPr>
              <w:t>Равнинный.Участок</w:t>
            </w:r>
            <w:proofErr w:type="spellEnd"/>
            <w:r w:rsidR="00026080" w:rsidRPr="00026080">
              <w:rPr>
                <w:rFonts w:ascii="Times New Roman" w:hAnsi="Times New Roman"/>
                <w:sz w:val="24"/>
                <w:szCs w:val="24"/>
              </w:rPr>
              <w:t xml:space="preserve"> находится примерно в 2,7 км, по направлению на запад от ориентира. Почтовый адрес ориентира: Волгоградская область, р-н. </w:t>
            </w:r>
            <w:proofErr w:type="spellStart"/>
            <w:r w:rsidR="00026080" w:rsidRPr="0002608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026080" w:rsidRPr="00026080">
              <w:rPr>
                <w:rFonts w:ascii="Times New Roman" w:hAnsi="Times New Roman"/>
                <w:sz w:val="24"/>
                <w:szCs w:val="24"/>
              </w:rPr>
              <w:t>, п. Равнинн</w:t>
            </w:r>
            <w:r w:rsidR="00026080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AA3" w:rsidRDefault="008D198A" w:rsidP="00696A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02608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02608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26080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6AA3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</w:t>
            </w:r>
            <w:r w:rsidR="00026080" w:rsidRPr="00026080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026080" w:rsidRPr="00026080">
              <w:rPr>
                <w:rFonts w:ascii="Times New Roman" w:hAnsi="Times New Roman"/>
                <w:sz w:val="24"/>
                <w:szCs w:val="24"/>
              </w:rPr>
              <w:t>Пимено-Чернянского</w:t>
            </w:r>
            <w:proofErr w:type="spellEnd"/>
            <w:r w:rsidR="00026080" w:rsidRPr="0002608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696A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D198A" w:rsidRDefault="00696AA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3147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3147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1478A">
              <w:rPr>
                <w:rFonts w:ascii="Times New Roman" w:hAnsi="Times New Roman"/>
                <w:sz w:val="24"/>
                <w:szCs w:val="24"/>
              </w:rPr>
              <w:t>10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адресу: </w:t>
            </w:r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="0031478A" w:rsidRPr="0031478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, Волгоградская область, </w:t>
            </w:r>
            <w:proofErr w:type="spellStart"/>
            <w:r w:rsidR="0031478A" w:rsidRPr="0031478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 район, из земель колхоза "Луч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6AA3" w:rsidRDefault="00696AA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3147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3147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1478A">
              <w:rPr>
                <w:rFonts w:ascii="Times New Roman" w:hAnsi="Times New Roman"/>
                <w:sz w:val="24"/>
                <w:szCs w:val="24"/>
              </w:rPr>
              <w:t>8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ложенный по адресу: </w:t>
            </w:r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31478A" w:rsidRPr="0031478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31478A" w:rsidRPr="0031478A">
              <w:rPr>
                <w:rFonts w:ascii="Times New Roman" w:hAnsi="Times New Roman"/>
                <w:sz w:val="24"/>
                <w:szCs w:val="24"/>
              </w:rPr>
              <w:t>, из земель колхоза "Луч"</w:t>
            </w:r>
            <w:r w:rsidR="00C4166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66A" w:rsidRDefault="00C4166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3147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3147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1478A">
              <w:rPr>
                <w:rFonts w:ascii="Times New Roman" w:hAnsi="Times New Roman"/>
                <w:sz w:val="24"/>
                <w:szCs w:val="24"/>
              </w:rPr>
              <w:t>107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C4166A">
              <w:t xml:space="preserve"> </w:t>
            </w:r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="0031478A" w:rsidRPr="0031478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, Волгоградская область, </w:t>
            </w:r>
            <w:proofErr w:type="spellStart"/>
            <w:r w:rsidR="0031478A" w:rsidRPr="0031478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1478A" w:rsidRPr="0031478A">
              <w:rPr>
                <w:rFonts w:ascii="Times New Roman" w:hAnsi="Times New Roman"/>
                <w:sz w:val="24"/>
                <w:szCs w:val="24"/>
              </w:rPr>
              <w:t>район,ПименоЧернянское</w:t>
            </w:r>
            <w:proofErr w:type="spellEnd"/>
            <w:proofErr w:type="gramEnd"/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66A" w:rsidRDefault="00C4166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31478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3147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147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C4166A">
              <w:t xml:space="preserve"> </w:t>
            </w:r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="0031478A" w:rsidRPr="0031478A">
              <w:rPr>
                <w:rFonts w:ascii="Times New Roman" w:hAnsi="Times New Roman"/>
                <w:sz w:val="24"/>
                <w:szCs w:val="24"/>
              </w:rPr>
              <w:t>Коте</w:t>
            </w:r>
            <w:r w:rsidR="0031478A">
              <w:rPr>
                <w:rFonts w:ascii="Times New Roman" w:hAnsi="Times New Roman"/>
                <w:sz w:val="24"/>
                <w:szCs w:val="24"/>
              </w:rPr>
              <w:t>льниковский</w:t>
            </w:r>
            <w:proofErr w:type="spellEnd"/>
            <w:r w:rsidR="0031478A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31478A">
              <w:rPr>
                <w:rFonts w:ascii="Times New Roman" w:hAnsi="Times New Roman"/>
                <w:sz w:val="24"/>
                <w:szCs w:val="24"/>
              </w:rPr>
              <w:t>Верхнеябл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66A" w:rsidRDefault="00C4166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715">
              <w:rPr>
                <w:rFonts w:ascii="Times New Roman" w:hAnsi="Times New Roman"/>
                <w:sz w:val="24"/>
                <w:szCs w:val="24"/>
              </w:rPr>
              <w:t>34:13:0</w:t>
            </w:r>
            <w:r w:rsidR="0031478A">
              <w:rPr>
                <w:rFonts w:ascii="Times New Roman" w:hAnsi="Times New Roman"/>
                <w:sz w:val="24"/>
                <w:szCs w:val="24"/>
              </w:rPr>
              <w:t>4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000</w:t>
            </w:r>
            <w:r w:rsidR="0031478A">
              <w:rPr>
                <w:rFonts w:ascii="Times New Roman" w:hAnsi="Times New Roman"/>
                <w:sz w:val="24"/>
                <w:szCs w:val="24"/>
              </w:rPr>
              <w:t>1</w:t>
            </w:r>
            <w:r w:rsidRPr="00BA6715">
              <w:rPr>
                <w:rFonts w:ascii="Times New Roman" w:hAnsi="Times New Roman"/>
                <w:sz w:val="24"/>
                <w:szCs w:val="24"/>
              </w:rPr>
              <w:t>:</w:t>
            </w:r>
            <w:r w:rsidR="0031478A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96AA3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й по адресу:</w:t>
            </w:r>
            <w:r w:rsidRPr="00C4166A">
              <w:t xml:space="preserve"> </w:t>
            </w:r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="0031478A" w:rsidRPr="0031478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31478A" w:rsidRPr="0031478A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31478A" w:rsidRPr="0031478A">
              <w:rPr>
                <w:rFonts w:ascii="Times New Roman" w:hAnsi="Times New Roman"/>
                <w:sz w:val="24"/>
                <w:szCs w:val="24"/>
              </w:rPr>
              <w:t>Нижнеябл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66A" w:rsidRDefault="003C72BB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DB3E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1:7</w:t>
            </w:r>
            <w:r w:rsidR="00DB3E01">
              <w:rPr>
                <w:rFonts w:ascii="Times New Roman" w:hAnsi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3C72BB">
              <w:t xml:space="preserve"> </w:t>
            </w:r>
            <w:r w:rsidR="00DB3E01" w:rsidRPr="00DB3E0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DB3E01" w:rsidRPr="00DB3E01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DB3E01" w:rsidRPr="00DB3E01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DB3E01" w:rsidRPr="00DB3E01">
              <w:rPr>
                <w:rFonts w:ascii="Times New Roman" w:hAnsi="Times New Roman"/>
                <w:sz w:val="24"/>
                <w:szCs w:val="24"/>
              </w:rPr>
              <w:t>Нижнеябл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2BB" w:rsidRDefault="003C72BB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DB3E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1:</w:t>
            </w:r>
            <w:r w:rsidR="00DB3E01">
              <w:rPr>
                <w:rFonts w:ascii="Times New Roman" w:hAnsi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3C72BB">
              <w:t xml:space="preserve"> </w:t>
            </w:r>
            <w:r w:rsidR="00DB3E01" w:rsidRPr="00DB3E0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DB3E01" w:rsidRPr="00DB3E01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DB3E01" w:rsidRPr="00DB3E01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DB3E01" w:rsidRPr="00DB3E01">
              <w:rPr>
                <w:rFonts w:ascii="Times New Roman" w:hAnsi="Times New Roman"/>
                <w:sz w:val="24"/>
                <w:szCs w:val="24"/>
              </w:rPr>
              <w:t>Нижнеяблочный</w:t>
            </w:r>
            <w:proofErr w:type="spellEnd"/>
            <w:r w:rsidR="00DB3E01" w:rsidRPr="00DB3E01">
              <w:rPr>
                <w:rFonts w:ascii="Times New Roman" w:hAnsi="Times New Roman"/>
                <w:sz w:val="24"/>
                <w:szCs w:val="24"/>
              </w:rPr>
              <w:t>, ул. Школьная, д. 7</w:t>
            </w:r>
            <w:r w:rsidR="00DB3E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72BB" w:rsidRDefault="004E1850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дастровом квартале 34:13:060001, </w:t>
            </w:r>
            <w:r w:rsidRPr="003C72BB">
              <w:rPr>
                <w:rFonts w:ascii="Times New Roman" w:hAnsi="Times New Roman"/>
                <w:sz w:val="24"/>
                <w:szCs w:val="24"/>
              </w:rPr>
              <w:t>обл. Волгоградская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 Выпасной;</w:t>
            </w:r>
          </w:p>
          <w:p w:rsidR="004E1850" w:rsidRDefault="004E1850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DB3E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DB3E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B3E01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4E1850">
              <w:t xml:space="preserve"> </w:t>
            </w:r>
            <w:r w:rsidR="00DB3E01" w:rsidRPr="00DB3E0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DB3E01" w:rsidRPr="00DB3E01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DB3E01" w:rsidRPr="00DB3E01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="00DB3E01" w:rsidRPr="00DB3E01">
              <w:rPr>
                <w:rFonts w:ascii="Times New Roman" w:hAnsi="Times New Roman"/>
                <w:sz w:val="24"/>
                <w:szCs w:val="24"/>
              </w:rPr>
              <w:t>Нижнеяблочного</w:t>
            </w:r>
            <w:proofErr w:type="spellEnd"/>
            <w:r w:rsidR="00DB3E01" w:rsidRPr="00DB3E01">
              <w:rPr>
                <w:rFonts w:ascii="Times New Roman" w:hAnsi="Times New Roman"/>
                <w:sz w:val="24"/>
                <w:szCs w:val="24"/>
              </w:rPr>
              <w:t xml:space="preserve"> с/пос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1850" w:rsidRDefault="004E1850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DB3E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DB3E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B3E01">
              <w:rPr>
                <w:rFonts w:ascii="Times New Roman" w:hAnsi="Times New Roman"/>
                <w:sz w:val="24"/>
                <w:szCs w:val="24"/>
              </w:rPr>
              <w:t>776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4E1850">
              <w:t xml:space="preserve"> </w:t>
            </w:r>
            <w:r w:rsidR="00DB3E01" w:rsidRPr="00DB3E01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DB3E01" w:rsidRPr="00DB3E01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DB3E01" w:rsidRPr="00DB3E01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="00DB3E01" w:rsidRPr="00DB3E01">
              <w:rPr>
                <w:rFonts w:ascii="Times New Roman" w:hAnsi="Times New Roman"/>
                <w:sz w:val="24"/>
                <w:szCs w:val="24"/>
              </w:rPr>
              <w:t>Нижнеяблочного</w:t>
            </w:r>
            <w:proofErr w:type="spellEnd"/>
            <w:r w:rsidR="00DB3E01" w:rsidRPr="00DB3E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B3E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1850" w:rsidRDefault="001F71D3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DB3E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DB3E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B3E01">
              <w:rPr>
                <w:rFonts w:ascii="Times New Roman" w:hAnsi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1F71D3">
              <w:t xml:space="preserve"> </w:t>
            </w:r>
            <w:r w:rsidR="0066375A" w:rsidRPr="0066375A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66375A" w:rsidRPr="0066375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66375A" w:rsidRPr="0066375A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66375A" w:rsidRPr="0066375A">
              <w:rPr>
                <w:rFonts w:ascii="Times New Roman" w:hAnsi="Times New Roman"/>
                <w:sz w:val="24"/>
                <w:szCs w:val="24"/>
              </w:rPr>
              <w:t>Нижнеяблочный</w:t>
            </w:r>
            <w:proofErr w:type="spellEnd"/>
            <w:r w:rsidR="0066375A" w:rsidRPr="0066375A">
              <w:rPr>
                <w:rFonts w:ascii="Times New Roman" w:hAnsi="Times New Roman"/>
                <w:sz w:val="24"/>
                <w:szCs w:val="24"/>
              </w:rPr>
              <w:t>, ул. Северная, дом 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66375A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астровый квартал </w:t>
            </w:r>
            <w:r w:rsidR="001F71D3">
              <w:rPr>
                <w:rFonts w:ascii="Times New Roman" w:hAnsi="Times New Roman"/>
                <w:sz w:val="24"/>
                <w:szCs w:val="24"/>
              </w:rPr>
              <w:t>34:13: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F71D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71D3"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="001F71D3" w:rsidRPr="001F71D3">
              <w:t xml:space="preserve"> </w:t>
            </w:r>
            <w:r w:rsidR="001F71D3" w:rsidRPr="001F71D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proofErr w:type="gramStart"/>
            <w:r w:rsidR="001F71D3" w:rsidRPr="001F71D3">
              <w:rPr>
                <w:rFonts w:ascii="Times New Roman" w:hAnsi="Times New Roman"/>
                <w:sz w:val="24"/>
                <w:szCs w:val="24"/>
              </w:rPr>
              <w:t>Котельниковский,</w:t>
            </w:r>
            <w:r>
              <w:rPr>
                <w:rFonts w:ascii="Times New Roman" w:hAnsi="Times New Roman"/>
                <w:sz w:val="24"/>
                <w:szCs w:val="24"/>
              </w:rPr>
              <w:t>Нижнеяблоч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1F71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1F71D3" w:rsidP="001F71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6637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66375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6375A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1F71D3">
              <w:t xml:space="preserve"> </w:t>
            </w:r>
            <w:r w:rsidR="0066375A" w:rsidRPr="0066375A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66375A" w:rsidRPr="0066375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66375A" w:rsidRPr="0066375A">
              <w:rPr>
                <w:rFonts w:ascii="Times New Roman" w:hAnsi="Times New Roman"/>
                <w:sz w:val="24"/>
                <w:szCs w:val="24"/>
              </w:rPr>
              <w:t xml:space="preserve">, на территории </w:t>
            </w:r>
            <w:proofErr w:type="spellStart"/>
            <w:r w:rsidR="0066375A" w:rsidRPr="0066375A">
              <w:rPr>
                <w:rFonts w:ascii="Times New Roman" w:hAnsi="Times New Roman"/>
                <w:sz w:val="24"/>
                <w:szCs w:val="24"/>
              </w:rPr>
              <w:t>Нижнеяблочного</w:t>
            </w:r>
            <w:proofErr w:type="spellEnd"/>
            <w:r w:rsidR="0066375A" w:rsidRPr="0066375A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r w:rsidR="0066375A" w:rsidRPr="0066375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66375A" w:rsidP="001F71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квартал </w:t>
            </w:r>
            <w:r w:rsidR="001F71D3">
              <w:rPr>
                <w:rFonts w:ascii="Times New Roman" w:hAnsi="Times New Roman"/>
                <w:sz w:val="24"/>
                <w:szCs w:val="24"/>
              </w:rPr>
              <w:t>34:13:0</w:t>
            </w:r>
            <w:r>
              <w:rPr>
                <w:rFonts w:ascii="Times New Roman" w:hAnsi="Times New Roman"/>
                <w:sz w:val="24"/>
                <w:szCs w:val="24"/>
              </w:rPr>
              <w:t>40001</w:t>
            </w:r>
            <w:r w:rsidR="001F71D3"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="001F71D3" w:rsidRPr="004E1850">
              <w:t xml:space="preserve"> </w:t>
            </w:r>
            <w:r w:rsidR="001F71D3" w:rsidRPr="004E1850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1F71D3" w:rsidRPr="004E1850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Нижнеяблочный</w:t>
            </w:r>
            <w:proofErr w:type="spellEnd"/>
            <w:r w:rsidR="001F71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1F71D3" w:rsidP="001F71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6637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66375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66375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1F71D3">
              <w:t xml:space="preserve"> </w:t>
            </w:r>
            <w:r w:rsidRPr="001F71D3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1F71D3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Pr="001F71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375A" w:rsidRPr="0066375A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="0066375A" w:rsidRPr="0066375A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66375A" w:rsidRPr="0066375A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66375A" w:rsidRPr="0066375A">
              <w:rPr>
                <w:rFonts w:ascii="Times New Roman" w:hAnsi="Times New Roman"/>
                <w:sz w:val="24"/>
                <w:szCs w:val="24"/>
              </w:rPr>
              <w:t>Верхнеяблочный</w:t>
            </w:r>
            <w:proofErr w:type="spellEnd"/>
            <w:r w:rsidR="00BC50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71D3" w:rsidRDefault="00BC50ED" w:rsidP="008D19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BC46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A37D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37DC2">
              <w:rPr>
                <w:rFonts w:ascii="Times New Roman" w:hAnsi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Pr="00BC50ED">
              <w:t xml:space="preserve"> 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 xml:space="preserve">обл. Волгоградская, р-н </w:t>
            </w:r>
            <w:proofErr w:type="spellStart"/>
            <w:r w:rsidR="00A37DC2" w:rsidRPr="00A37DC2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A37DC2" w:rsidRPr="00A37DC2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A37DC2" w:rsidRPr="00A37DC2">
              <w:rPr>
                <w:rFonts w:ascii="Times New Roman" w:hAnsi="Times New Roman"/>
                <w:sz w:val="24"/>
                <w:szCs w:val="24"/>
              </w:rPr>
              <w:t>Нижнеяблочный</w:t>
            </w:r>
            <w:proofErr w:type="spellEnd"/>
            <w:r w:rsidR="00A37DC2" w:rsidRPr="00A37DC2">
              <w:rPr>
                <w:rFonts w:ascii="Times New Roman" w:hAnsi="Times New Roman"/>
                <w:sz w:val="24"/>
                <w:szCs w:val="24"/>
              </w:rPr>
              <w:t>, ул. Мелиоративная, д. №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40C5" w:rsidRDefault="00BC50ED" w:rsidP="00BC50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:13:0</w:t>
            </w:r>
            <w:r w:rsidR="00A37D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A37D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37DC2">
              <w:rPr>
                <w:rFonts w:ascii="Times New Roman" w:hAnsi="Times New Roman"/>
                <w:sz w:val="24"/>
                <w:szCs w:val="24"/>
              </w:rPr>
              <w:t>7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сположенны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A37DC2" w:rsidRPr="00A37DC2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="00A37DC2" w:rsidRPr="00A37DC2">
              <w:rPr>
                <w:rFonts w:ascii="Times New Roman" w:hAnsi="Times New Roman"/>
                <w:sz w:val="24"/>
                <w:szCs w:val="24"/>
              </w:rPr>
              <w:t xml:space="preserve">. Волгоградская, р-н </w:t>
            </w:r>
            <w:proofErr w:type="spellStart"/>
            <w:r w:rsidR="00A37DC2" w:rsidRPr="00A37DC2">
              <w:rPr>
                <w:rFonts w:ascii="Times New Roman" w:hAnsi="Times New Roman"/>
                <w:sz w:val="24"/>
                <w:szCs w:val="24"/>
              </w:rPr>
              <w:t>Котельниковский</w:t>
            </w:r>
            <w:proofErr w:type="spellEnd"/>
            <w:r w:rsidR="00A37DC2" w:rsidRPr="00A37DC2">
              <w:rPr>
                <w:rFonts w:ascii="Times New Roman" w:hAnsi="Times New Roman"/>
                <w:sz w:val="24"/>
                <w:szCs w:val="24"/>
              </w:rPr>
              <w:t xml:space="preserve">, х. </w:t>
            </w:r>
            <w:proofErr w:type="spellStart"/>
            <w:r w:rsidR="00A37DC2" w:rsidRPr="00A37DC2">
              <w:rPr>
                <w:rFonts w:ascii="Times New Roman" w:hAnsi="Times New Roman"/>
                <w:sz w:val="24"/>
                <w:szCs w:val="24"/>
              </w:rPr>
              <w:t>Нижнеябло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DC2" w:rsidRDefault="00BC50ED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</w:t>
            </w:r>
            <w:r w:rsidR="001A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3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A2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:</w:t>
            </w:r>
            <w:r w:rsidR="00A3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0D739F">
              <w:rPr>
                <w:rFonts w:ascii="Times New Roman" w:hAnsi="Times New Roman"/>
                <w:sz w:val="24"/>
                <w:szCs w:val="24"/>
              </w:rPr>
              <w:t>, расположенный по адресу:</w:t>
            </w:r>
            <w:r w:rsidR="000D739F" w:rsidRPr="00BC50ED">
              <w:t xml:space="preserve"> </w:t>
            </w:r>
            <w:r w:rsidR="00A37DC2" w:rsidRPr="00A3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. </w:t>
            </w:r>
            <w:proofErr w:type="spellStart"/>
            <w:r w:rsidR="00A37DC2" w:rsidRPr="00A3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A37DC2" w:rsidRPr="00A3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="00A37DC2" w:rsidRPr="00A3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яблочный</w:t>
            </w:r>
            <w:proofErr w:type="spellEnd"/>
            <w:r w:rsidR="00A37DC2" w:rsidRPr="00A3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талинградская, д. 15</w:t>
            </w:r>
            <w:r w:rsidR="00A37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Pr="009327E7" w:rsidRDefault="009327E7" w:rsidP="009327E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:13:040005:66, расположенный по адресу: обл. Волгоградская, р-н </w:t>
            </w:r>
            <w:proofErr w:type="spellStart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яблочного</w:t>
            </w:r>
            <w:proofErr w:type="spellEnd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Pr="009327E7" w:rsidRDefault="009327E7" w:rsidP="009327E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40005:6</w:t>
            </w:r>
            <w:r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ый по адресу: обл. Волгоградская, р-н </w:t>
            </w:r>
            <w:proofErr w:type="spellStart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яблочного</w:t>
            </w:r>
            <w:proofErr w:type="spellEnd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10001:273, расположенный по адресу:</w:t>
            </w:r>
            <w:r w:rsidRPr="009327E7">
              <w:t xml:space="preserve"> 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гачевская, ул. Потемкинская, 13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C50ED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10001:14, расположенный по адресу:</w:t>
            </w:r>
            <w:r w:rsidR="00980361" w:rsidRPr="00980361">
              <w:t xml:space="preserve"> </w:t>
            </w:r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Волгоградская, р-н </w:t>
            </w:r>
            <w:proofErr w:type="spellStart"/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гачевская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1000</w:t>
            </w:r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="00980361" w:rsidRPr="00980361">
              <w:t xml:space="preserve"> </w:t>
            </w:r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территории Пугачевского с/пос.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10001:</w:t>
            </w:r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="00980361" w:rsidRPr="00980361">
              <w:rPr>
                <w:rFonts w:ascii="Calibri" w:hAnsi="Calibri" w:cs="Calibri"/>
                <w:color w:val="000000"/>
                <w:shd w:val="clear" w:color="auto" w:fill="F8F9FA"/>
              </w:rPr>
              <w:t xml:space="preserve"> </w:t>
            </w:r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="00980361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гачевская, ул. Потемкинская, 20/2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="002963CA" w:rsidRPr="002963CA">
              <w:t xml:space="preserve"> </w:t>
            </w:r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 территории Пугачевского сельского поселения, ст. Пугачевская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10001:1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="002963CA" w:rsidRPr="002963CA">
              <w:t xml:space="preserve"> </w:t>
            </w:r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гачевская, ул. Потемкинская, 19/1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1000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="002963CA" w:rsidRPr="002963CA">
              <w:t xml:space="preserve"> </w:t>
            </w:r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="002963CA" w:rsidRP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гачевская, ул. Степана Разина, 1</w:t>
            </w:r>
            <w:r w:rsidR="00296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F62E4" w:rsidRDefault="00DF62E4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астровый квартал 34:13:060004, расположенный по адресу: </w:t>
            </w:r>
            <w:r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с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;</w:t>
            </w:r>
          </w:p>
          <w:p w:rsidR="009327E7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="00DF62E4" w:rsidRPr="00DF62E4">
              <w:t xml:space="preserve"> </w:t>
            </w:r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асновского</w:t>
            </w:r>
            <w:proofErr w:type="spellEnd"/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ос.</w:t>
            </w:r>
          </w:p>
          <w:p w:rsidR="009327E7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="00DF62E4" w:rsidRPr="00DF62E4">
              <w:t xml:space="preserve"> </w:t>
            </w:r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рно в 1,1 км по направлению на север от ориентира: п. Выпасной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8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="00DF62E4" w:rsidRPr="00DF62E4">
              <w:t xml:space="preserve"> </w:t>
            </w:r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DF62E4" w:rsidRP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рно в 1.1 км по направлению на север от ориентира: п. Выпасной</w:t>
            </w:r>
            <w:r w:rsidR="00DF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Default="00201D36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</w:t>
            </w:r>
            <w:r w:rsidR="009327E7"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327E7"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327E7"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9327E7"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Pr="00201D36">
              <w:t xml:space="preserve"> 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ится примерно в 0,3 км, по направлению на юг от 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Default="009327E7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</w:t>
            </w:r>
            <w:r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980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  <w:r w:rsidRPr="00932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="00201D36" w:rsidRPr="00201D36">
              <w:t xml:space="preserve"> </w:t>
            </w:r>
            <w:r w:rsidR="00201D36"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201D36"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27E7" w:rsidRDefault="00201D36" w:rsidP="00A37DC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Pr="00201D36">
              <w:t xml:space="preserve"> 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Волгоградская, 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, 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ое</w:t>
            </w:r>
            <w:proofErr w:type="spellEnd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е</w:t>
            </w:r>
            <w:proofErr w:type="spellEnd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, квартал 8, часть выдел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1D36" w:rsidRDefault="00201D36" w:rsidP="00201D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:13:15000</w:t>
            </w:r>
            <w:r w:rsidR="0090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Pr="00201D36">
              <w:t xml:space="preserve"> 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авского</w:t>
            </w:r>
            <w:proofErr w:type="spellEnd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1D36" w:rsidRDefault="00201D36" w:rsidP="00201D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Pr="00201D36">
              <w:t xml:space="preserve"> 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01D36" w:rsidRDefault="00201D36" w:rsidP="00201D3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201D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="0092599E" w:rsidRPr="0092599E">
              <w:t xml:space="preserve"> </w:t>
            </w:r>
            <w:r w:rsidR="0092599E"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="0092599E"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="0092599E"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="0092599E"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ский</w:t>
            </w:r>
            <w:proofErr w:type="spellEnd"/>
            <w:r w:rsid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599E" w:rsidRDefault="0092599E" w:rsidP="0092599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14000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Pr="0092599E">
              <w:t xml:space="preserve"> </w:t>
            </w:r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599E" w:rsidRPr="0092599E" w:rsidRDefault="0092599E" w:rsidP="0092599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00000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ый по адресу: обл. Волгоградская, р-н </w:t>
            </w:r>
            <w:proofErr w:type="spellStart"/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599E" w:rsidRPr="003746ED" w:rsidRDefault="0092599E" w:rsidP="0092599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3:1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оженный по адресу:</w:t>
            </w:r>
            <w:r w:rsidRPr="0092599E">
              <w:t xml:space="preserve"> </w:t>
            </w:r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</w:t>
            </w:r>
            <w:proofErr w:type="spellStart"/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ий</w:t>
            </w:r>
            <w:proofErr w:type="spellEnd"/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</w:t>
            </w:r>
            <w:proofErr w:type="spellStart"/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ского</w:t>
            </w:r>
            <w:proofErr w:type="spellEnd"/>
            <w:r w:rsidRPr="0092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D12EF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Pr="009604DC" w:rsidRDefault="00DF62E4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Pr="009604DC" w:rsidRDefault="00BD12EF" w:rsidP="00BD1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место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 публичного сервит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2EF" w:rsidRDefault="00BD12EF" w:rsidP="00DA3D3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</w:t>
            </w:r>
            <w:r w:rsidR="00DA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исание местоположения границ публичного сервитута» к данному сообщению </w:t>
            </w:r>
          </w:p>
        </w:tc>
      </w:tr>
      <w:tr w:rsidR="009604DC" w:rsidRPr="009604DC" w:rsidTr="001F4BB7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D9294F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000BA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-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8.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до 17.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перерыв с 12.00 до 1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0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обладатели земельных участков, в отношении которых испрашивается пу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чный сервитут, если их права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в </w:t>
            </w:r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="0099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на земельные участки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</w:t>
            </w:r>
            <w:r w:rsidR="0010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</w:p>
        </w:tc>
      </w:tr>
      <w:tr w:rsidR="009604DC" w:rsidRPr="009604DC" w:rsidTr="001F4BB7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4C4573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E3296F" w:rsidRDefault="007F546D" w:rsidP="00E772A0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000BA6" w:rsidRPr="00E3296F">
                <w:rPr>
                  <w:rStyle w:val="a3"/>
                  <w:rFonts w:ascii="Calibri" w:eastAsia="Times New Roman" w:hAnsi="Calibri" w:cs="Calibri"/>
                  <w:sz w:val="24"/>
                  <w:szCs w:val="24"/>
                  <w:lang w:eastAsia="ru-RU"/>
                </w:rPr>
                <w:t>http://www.kotelnikovo-region.ru/</w:t>
              </w:r>
            </w:hyperlink>
          </w:p>
        </w:tc>
      </w:tr>
      <w:tr w:rsidR="009604DC" w:rsidRPr="009604DC" w:rsidTr="001F4BB7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DD8" w:rsidRPr="00EE72C0" w:rsidRDefault="007F546D" w:rsidP="00B93DD3">
            <w:pPr>
              <w:shd w:val="clear" w:color="auto" w:fill="FFFFFF"/>
              <w:spacing w:after="0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CF6DD8" w:rsidRPr="00EE72C0">
                <w:rPr>
                  <w:rStyle w:val="a3"/>
                  <w:rFonts w:ascii="Calibri" w:eastAsia="Times New Roman" w:hAnsi="Calibri" w:cs="Calibri"/>
                  <w:sz w:val="24"/>
                  <w:szCs w:val="24"/>
                  <w:lang w:eastAsia="ru-RU"/>
                </w:rPr>
                <w:t>https://чилековское.рф/</w:t>
              </w:r>
            </w:hyperlink>
          </w:p>
          <w:p w:rsidR="00EE72C0" w:rsidRPr="00EE72C0" w:rsidRDefault="00EE72C0" w:rsidP="00EE72C0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EE72C0">
              <w:rPr>
                <w:rFonts w:ascii="Times New Roman" w:hAnsi="Times New Roman" w:cs="Times New Roman"/>
                <w:sz w:val="24"/>
                <w:szCs w:val="24"/>
              </w:rPr>
              <w:instrText>https://poperechenskoe.ru</w:instrText>
            </w:r>
          </w:p>
          <w:p w:rsidR="00EE72C0" w:rsidRPr="00962EA2" w:rsidRDefault="00EE72C0" w:rsidP="00EE72C0">
            <w:pPr>
              <w:spacing w:after="0" w:line="223" w:lineRule="auto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2EA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poperechenskoe.ru</w:t>
            </w:r>
          </w:p>
          <w:p w:rsidR="00EE72C0" w:rsidRPr="00962129" w:rsidRDefault="00EE72C0" w:rsidP="00EE72C0">
            <w:pPr>
              <w:spacing w:after="0"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http://адмвыпасной.рф</w:instrText>
            </w:r>
          </w:p>
          <w:p w:rsidR="00EE72C0" w:rsidRPr="00962129" w:rsidRDefault="00EE72C0" w:rsidP="00EE72C0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" </w:instrText>
            </w: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62129"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  <w:t>http://адмвыпасной.рф</w:t>
            </w:r>
          </w:p>
          <w:p w:rsidR="00BA6715" w:rsidRPr="00BA6715" w:rsidRDefault="00EE72C0" w:rsidP="0096212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r w:rsidRPr="00962129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</w:instrText>
            </w:r>
            <w:r w:rsidR="00BA6715"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>http://krasnoyarskii.ru</w:instrText>
            </w:r>
          </w:p>
          <w:p w:rsidR="00BA6715" w:rsidRPr="00962EA2" w:rsidRDefault="00BA6715" w:rsidP="00962129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" </w:instrText>
            </w:r>
            <w: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62EA2"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  <w:t>http://krasnoyarskii.ru</w:t>
            </w:r>
            <w:bookmarkStart w:id="0" w:name="_GoBack"/>
            <w:bookmarkEnd w:id="0"/>
          </w:p>
          <w:p w:rsidR="00BA6715" w:rsidRPr="00BA6715" w:rsidRDefault="00BA6715" w:rsidP="00BA6715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instrText xml:space="preserve"> HYPERLINK "https://xn--90ahchiljcdj3h3b6b.xn--p1ai/" </w:instrText>
            </w: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BA6715">
              <w:rPr>
                <w:rStyle w:val="a3"/>
                <w:rFonts w:ascii="Calibri" w:eastAsia="Times New Roman" w:hAnsi="Calibri" w:cs="Calibri"/>
                <w:sz w:val="24"/>
                <w:szCs w:val="24"/>
                <w:lang w:eastAsia="ru-RU"/>
              </w:rPr>
              <w:t>https://нижнеяблочный.рф</w:t>
            </w:r>
          </w:p>
          <w:p w:rsidR="00904EF5" w:rsidRPr="00904EF5" w:rsidRDefault="00BA6715" w:rsidP="00904EF5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r w:rsidRPr="00BA671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hyperlink r:id="rId9" w:history="1">
              <w:r w:rsidR="00904EF5" w:rsidRPr="00904EF5">
                <w:rPr>
                  <w:rStyle w:val="a3"/>
                  <w:rFonts w:ascii="Calibri" w:eastAsia="Times New Roman" w:hAnsi="Calibri" w:cs="Calibri"/>
                  <w:sz w:val="24"/>
                  <w:szCs w:val="24"/>
                  <w:lang w:eastAsia="ru-RU"/>
                </w:rPr>
                <w:t>https://пимено-чернянское.рф/</w:t>
              </w:r>
            </w:hyperlink>
          </w:p>
          <w:p w:rsidR="00BA6715" w:rsidRPr="00BA6715" w:rsidRDefault="00904EF5" w:rsidP="00904EF5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r w:rsidRPr="00904EF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t>http://adm-kotelnikovskoe.ru/</w:t>
            </w:r>
          </w:p>
          <w:p w:rsidR="00962129" w:rsidRPr="00962129" w:rsidRDefault="00904EF5" w:rsidP="00962129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Pr="00904EF5">
                <w:rPr>
                  <w:rStyle w:val="a3"/>
                  <w:rFonts w:ascii="Calibri" w:eastAsia="Times New Roman" w:hAnsi="Calibri" w:cs="Calibri"/>
                  <w:sz w:val="24"/>
                  <w:szCs w:val="24"/>
                  <w:lang w:eastAsia="ru-RU"/>
                </w:rPr>
                <w:t>https://майоровский.рф</w:t>
              </w:r>
            </w:hyperlink>
            <w:r w:rsidRPr="00904EF5">
              <w:rPr>
                <w:rFonts w:ascii="Calibri" w:eastAsia="Times New Roman" w:hAnsi="Calibri" w:cs="Calibri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</w:p>
          <w:p w:rsidR="00E3296F" w:rsidRPr="00E3296F" w:rsidRDefault="00E3296F" w:rsidP="00E3296F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11" w:history="1">
              <w:r w:rsidRPr="00E3296F">
                <w:rPr>
                  <w:rStyle w:val="a3"/>
                  <w:rFonts w:ascii="Calibri" w:eastAsia="Times New Roman" w:hAnsi="Calibri" w:cs="Calibri"/>
                  <w:lang w:eastAsia="ru-RU"/>
                </w:rPr>
                <w:t>http://нагавская.рф</w:t>
              </w:r>
            </w:hyperlink>
            <w:r w:rsidRPr="00E3296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 xml:space="preserve">/ </w:t>
            </w:r>
          </w:p>
          <w:p w:rsidR="00E3296F" w:rsidRPr="00E3296F" w:rsidRDefault="00E3296F" w:rsidP="00E3296F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fldChar w:fldCharType="begin"/>
            </w: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instrText xml:space="preserve"> HYPERLINK "</w:instrText>
            </w:r>
            <w:r w:rsidRPr="00E3296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instrText>http://пугачевское.рф</w:instrText>
            </w:r>
          </w:p>
          <w:p w:rsidR="00E3296F" w:rsidRPr="00040B1B" w:rsidRDefault="00E3296F" w:rsidP="00E3296F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instrText xml:space="preserve">" </w:instrText>
            </w: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fldChar w:fldCharType="separate"/>
            </w:r>
            <w:r w:rsidRPr="00040B1B">
              <w:rPr>
                <w:rStyle w:val="a3"/>
                <w:rFonts w:ascii="Calibri" w:eastAsia="Times New Roman" w:hAnsi="Calibri" w:cs="Calibri"/>
                <w:lang w:eastAsia="ru-RU"/>
              </w:rPr>
              <w:t>http://пугачевское.рф</w:t>
            </w:r>
          </w:p>
          <w:p w:rsidR="00E3296F" w:rsidRPr="00E3296F" w:rsidRDefault="00E3296F" w:rsidP="00E3296F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fldChar w:fldCharType="end"/>
            </w: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fldChar w:fldCharType="begin"/>
            </w: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instrText xml:space="preserve"> HYPERLINK "</w:instrText>
            </w:r>
            <w:r w:rsidRPr="00E3296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instrText>http://генераловский.рф</w:instrText>
            </w:r>
          </w:p>
          <w:p w:rsidR="00E3296F" w:rsidRPr="00040B1B" w:rsidRDefault="00E3296F" w:rsidP="00E3296F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instrText xml:space="preserve">" </w:instrText>
            </w: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fldChar w:fldCharType="separate"/>
            </w:r>
            <w:r w:rsidRPr="00040B1B">
              <w:rPr>
                <w:rStyle w:val="a3"/>
                <w:rFonts w:ascii="Calibri" w:eastAsia="Times New Roman" w:hAnsi="Calibri" w:cs="Calibri"/>
                <w:lang w:eastAsia="ru-RU"/>
              </w:rPr>
              <w:t>http://генераловский.рф</w:t>
            </w:r>
          </w:p>
          <w:p w:rsidR="0081004C" w:rsidRPr="00F408DE" w:rsidRDefault="00E3296F" w:rsidP="00E3296F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fldChar w:fldCharType="end"/>
            </w: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C665B8">
      <w:headerReference w:type="default" r:id="rId12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46D" w:rsidRDefault="007F546D" w:rsidP="001F11EF">
      <w:pPr>
        <w:spacing w:after="0" w:line="240" w:lineRule="auto"/>
      </w:pPr>
      <w:r>
        <w:separator/>
      </w:r>
    </w:p>
  </w:endnote>
  <w:endnote w:type="continuationSeparator" w:id="0">
    <w:p w:rsidR="007F546D" w:rsidRDefault="007F546D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46D" w:rsidRDefault="007F546D" w:rsidP="001F11EF">
      <w:pPr>
        <w:spacing w:after="0" w:line="240" w:lineRule="auto"/>
      </w:pPr>
      <w:r>
        <w:separator/>
      </w:r>
    </w:p>
  </w:footnote>
  <w:footnote w:type="continuationSeparator" w:id="0">
    <w:p w:rsidR="007F546D" w:rsidRDefault="007F546D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0456"/>
      <w:docPartObj>
        <w:docPartGallery w:val="Page Numbers (Top of Page)"/>
        <w:docPartUnique/>
      </w:docPartObj>
    </w:sdtPr>
    <w:sdtEndPr/>
    <w:sdtContent>
      <w:p w:rsidR="00513C8A" w:rsidRDefault="00B8041D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29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79"/>
    <w:rsid w:val="0000052C"/>
    <w:rsid w:val="00000BA6"/>
    <w:rsid w:val="00026080"/>
    <w:rsid w:val="00027A06"/>
    <w:rsid w:val="000360DF"/>
    <w:rsid w:val="000A1810"/>
    <w:rsid w:val="000A50D3"/>
    <w:rsid w:val="000A74A0"/>
    <w:rsid w:val="000A78F9"/>
    <w:rsid w:val="000D2DEE"/>
    <w:rsid w:val="000D739F"/>
    <w:rsid w:val="00102713"/>
    <w:rsid w:val="001068BC"/>
    <w:rsid w:val="00114568"/>
    <w:rsid w:val="001162F2"/>
    <w:rsid w:val="001207DE"/>
    <w:rsid w:val="00140E56"/>
    <w:rsid w:val="001540FD"/>
    <w:rsid w:val="001770F9"/>
    <w:rsid w:val="001816F8"/>
    <w:rsid w:val="00187F0F"/>
    <w:rsid w:val="00196162"/>
    <w:rsid w:val="001A255D"/>
    <w:rsid w:val="001B01ED"/>
    <w:rsid w:val="001C6165"/>
    <w:rsid w:val="001C6BC9"/>
    <w:rsid w:val="001E5078"/>
    <w:rsid w:val="001F11EF"/>
    <w:rsid w:val="001F4BB7"/>
    <w:rsid w:val="001F62AA"/>
    <w:rsid w:val="001F71D3"/>
    <w:rsid w:val="001F77B0"/>
    <w:rsid w:val="002015BC"/>
    <w:rsid w:val="00201D36"/>
    <w:rsid w:val="00205CC7"/>
    <w:rsid w:val="002140B2"/>
    <w:rsid w:val="002164C8"/>
    <w:rsid w:val="002262C7"/>
    <w:rsid w:val="0024400C"/>
    <w:rsid w:val="0025051E"/>
    <w:rsid w:val="0026727B"/>
    <w:rsid w:val="00272A83"/>
    <w:rsid w:val="00276D0A"/>
    <w:rsid w:val="00280423"/>
    <w:rsid w:val="00281881"/>
    <w:rsid w:val="00281EBC"/>
    <w:rsid w:val="002942F3"/>
    <w:rsid w:val="002963CA"/>
    <w:rsid w:val="002A5D80"/>
    <w:rsid w:val="002B6EE7"/>
    <w:rsid w:val="002C347D"/>
    <w:rsid w:val="002D02BD"/>
    <w:rsid w:val="002D56EC"/>
    <w:rsid w:val="002E7C85"/>
    <w:rsid w:val="0031353D"/>
    <w:rsid w:val="0031478A"/>
    <w:rsid w:val="00335A75"/>
    <w:rsid w:val="00336716"/>
    <w:rsid w:val="00347C84"/>
    <w:rsid w:val="0035462D"/>
    <w:rsid w:val="0036246D"/>
    <w:rsid w:val="00370447"/>
    <w:rsid w:val="003713F3"/>
    <w:rsid w:val="003746ED"/>
    <w:rsid w:val="003A7336"/>
    <w:rsid w:val="003B02DD"/>
    <w:rsid w:val="003C72BB"/>
    <w:rsid w:val="003D7589"/>
    <w:rsid w:val="003F1E27"/>
    <w:rsid w:val="003F5299"/>
    <w:rsid w:val="003F78DA"/>
    <w:rsid w:val="004074D5"/>
    <w:rsid w:val="00411244"/>
    <w:rsid w:val="00421358"/>
    <w:rsid w:val="00473945"/>
    <w:rsid w:val="00485147"/>
    <w:rsid w:val="00485FE9"/>
    <w:rsid w:val="004A1460"/>
    <w:rsid w:val="004A14DA"/>
    <w:rsid w:val="004C4573"/>
    <w:rsid w:val="004D77E5"/>
    <w:rsid w:val="004E1850"/>
    <w:rsid w:val="004F3C94"/>
    <w:rsid w:val="0050007F"/>
    <w:rsid w:val="00500EF6"/>
    <w:rsid w:val="00513C8A"/>
    <w:rsid w:val="00534142"/>
    <w:rsid w:val="0054347E"/>
    <w:rsid w:val="00564ACC"/>
    <w:rsid w:val="00565F41"/>
    <w:rsid w:val="00566B85"/>
    <w:rsid w:val="005704E5"/>
    <w:rsid w:val="005765B3"/>
    <w:rsid w:val="00596206"/>
    <w:rsid w:val="005A3767"/>
    <w:rsid w:val="005D6B0D"/>
    <w:rsid w:val="005E350F"/>
    <w:rsid w:val="005F21CA"/>
    <w:rsid w:val="00611238"/>
    <w:rsid w:val="0062700A"/>
    <w:rsid w:val="0063407F"/>
    <w:rsid w:val="00637680"/>
    <w:rsid w:val="006457EF"/>
    <w:rsid w:val="00645D4B"/>
    <w:rsid w:val="006604A6"/>
    <w:rsid w:val="006626AC"/>
    <w:rsid w:val="0066375A"/>
    <w:rsid w:val="00664A2D"/>
    <w:rsid w:val="0067229F"/>
    <w:rsid w:val="00696AA3"/>
    <w:rsid w:val="006A050D"/>
    <w:rsid w:val="006B6829"/>
    <w:rsid w:val="006D40C5"/>
    <w:rsid w:val="006E3259"/>
    <w:rsid w:val="00701984"/>
    <w:rsid w:val="00701E80"/>
    <w:rsid w:val="00711C7A"/>
    <w:rsid w:val="007130E9"/>
    <w:rsid w:val="00716245"/>
    <w:rsid w:val="00727A5A"/>
    <w:rsid w:val="00732012"/>
    <w:rsid w:val="007477BB"/>
    <w:rsid w:val="007E1091"/>
    <w:rsid w:val="007E15C2"/>
    <w:rsid w:val="007E262F"/>
    <w:rsid w:val="007E2FEC"/>
    <w:rsid w:val="007F23A7"/>
    <w:rsid w:val="007F2BCB"/>
    <w:rsid w:val="007F45F7"/>
    <w:rsid w:val="007F546D"/>
    <w:rsid w:val="00801A0A"/>
    <w:rsid w:val="008073D4"/>
    <w:rsid w:val="0081004C"/>
    <w:rsid w:val="00815120"/>
    <w:rsid w:val="00820875"/>
    <w:rsid w:val="00826A70"/>
    <w:rsid w:val="00827A76"/>
    <w:rsid w:val="00873C15"/>
    <w:rsid w:val="0087453E"/>
    <w:rsid w:val="008B33CA"/>
    <w:rsid w:val="008B3AE4"/>
    <w:rsid w:val="008B50AD"/>
    <w:rsid w:val="008B7737"/>
    <w:rsid w:val="008C3C38"/>
    <w:rsid w:val="008D198A"/>
    <w:rsid w:val="008D3E80"/>
    <w:rsid w:val="008D4715"/>
    <w:rsid w:val="008E5E9E"/>
    <w:rsid w:val="008F1DAC"/>
    <w:rsid w:val="00904EF5"/>
    <w:rsid w:val="00907A8B"/>
    <w:rsid w:val="0092599E"/>
    <w:rsid w:val="009327E7"/>
    <w:rsid w:val="00933127"/>
    <w:rsid w:val="00934313"/>
    <w:rsid w:val="009515E9"/>
    <w:rsid w:val="00952B95"/>
    <w:rsid w:val="009604DC"/>
    <w:rsid w:val="00962129"/>
    <w:rsid w:val="0097197E"/>
    <w:rsid w:val="0097361D"/>
    <w:rsid w:val="00980361"/>
    <w:rsid w:val="00987B24"/>
    <w:rsid w:val="00996F75"/>
    <w:rsid w:val="00997313"/>
    <w:rsid w:val="009A0DEE"/>
    <w:rsid w:val="009A3FD2"/>
    <w:rsid w:val="009C28D8"/>
    <w:rsid w:val="009F18BA"/>
    <w:rsid w:val="00A034DA"/>
    <w:rsid w:val="00A129DF"/>
    <w:rsid w:val="00A246BA"/>
    <w:rsid w:val="00A254DD"/>
    <w:rsid w:val="00A37DC2"/>
    <w:rsid w:val="00A45451"/>
    <w:rsid w:val="00A60F62"/>
    <w:rsid w:val="00A61048"/>
    <w:rsid w:val="00A62202"/>
    <w:rsid w:val="00A7475E"/>
    <w:rsid w:val="00A76224"/>
    <w:rsid w:val="00A977C3"/>
    <w:rsid w:val="00AB35BB"/>
    <w:rsid w:val="00AB5F98"/>
    <w:rsid w:val="00AC1026"/>
    <w:rsid w:val="00AC16CA"/>
    <w:rsid w:val="00AC3F4B"/>
    <w:rsid w:val="00AD7DC8"/>
    <w:rsid w:val="00AE2ADD"/>
    <w:rsid w:val="00AF0328"/>
    <w:rsid w:val="00AF2419"/>
    <w:rsid w:val="00B138A8"/>
    <w:rsid w:val="00B24F75"/>
    <w:rsid w:val="00B278A3"/>
    <w:rsid w:val="00B43271"/>
    <w:rsid w:val="00B626E0"/>
    <w:rsid w:val="00B62A0F"/>
    <w:rsid w:val="00B70542"/>
    <w:rsid w:val="00B72AD2"/>
    <w:rsid w:val="00B75574"/>
    <w:rsid w:val="00B8041D"/>
    <w:rsid w:val="00B92AA6"/>
    <w:rsid w:val="00B93C3D"/>
    <w:rsid w:val="00B93DD3"/>
    <w:rsid w:val="00B94377"/>
    <w:rsid w:val="00B94A94"/>
    <w:rsid w:val="00BA1C2D"/>
    <w:rsid w:val="00BA6715"/>
    <w:rsid w:val="00BA7806"/>
    <w:rsid w:val="00BB46E3"/>
    <w:rsid w:val="00BB53F4"/>
    <w:rsid w:val="00BB5D64"/>
    <w:rsid w:val="00BC46B4"/>
    <w:rsid w:val="00BC50ED"/>
    <w:rsid w:val="00BC7396"/>
    <w:rsid w:val="00BD12EF"/>
    <w:rsid w:val="00BD4241"/>
    <w:rsid w:val="00BF1E02"/>
    <w:rsid w:val="00C03147"/>
    <w:rsid w:val="00C176E0"/>
    <w:rsid w:val="00C4166A"/>
    <w:rsid w:val="00C4520E"/>
    <w:rsid w:val="00C56DC4"/>
    <w:rsid w:val="00C60F5F"/>
    <w:rsid w:val="00C635F4"/>
    <w:rsid w:val="00C664C2"/>
    <w:rsid w:val="00C665B8"/>
    <w:rsid w:val="00C676AB"/>
    <w:rsid w:val="00C9355F"/>
    <w:rsid w:val="00C9422D"/>
    <w:rsid w:val="00CA381C"/>
    <w:rsid w:val="00CA38D6"/>
    <w:rsid w:val="00CD00A3"/>
    <w:rsid w:val="00CE0D9B"/>
    <w:rsid w:val="00CE1B73"/>
    <w:rsid w:val="00CF6DD8"/>
    <w:rsid w:val="00D029A0"/>
    <w:rsid w:val="00D05B05"/>
    <w:rsid w:val="00D13ED8"/>
    <w:rsid w:val="00D2633A"/>
    <w:rsid w:val="00D3168E"/>
    <w:rsid w:val="00D33881"/>
    <w:rsid w:val="00D34462"/>
    <w:rsid w:val="00D463EB"/>
    <w:rsid w:val="00D51D2B"/>
    <w:rsid w:val="00D67343"/>
    <w:rsid w:val="00D769CE"/>
    <w:rsid w:val="00D777E8"/>
    <w:rsid w:val="00D87DCF"/>
    <w:rsid w:val="00D9294F"/>
    <w:rsid w:val="00D9686A"/>
    <w:rsid w:val="00DA110A"/>
    <w:rsid w:val="00DA3D3E"/>
    <w:rsid w:val="00DB271B"/>
    <w:rsid w:val="00DB3E01"/>
    <w:rsid w:val="00DD3E18"/>
    <w:rsid w:val="00DE3C65"/>
    <w:rsid w:val="00DF62E4"/>
    <w:rsid w:val="00E164D1"/>
    <w:rsid w:val="00E179AA"/>
    <w:rsid w:val="00E3296F"/>
    <w:rsid w:val="00E4078D"/>
    <w:rsid w:val="00E5711B"/>
    <w:rsid w:val="00E67334"/>
    <w:rsid w:val="00E772A0"/>
    <w:rsid w:val="00EA5FA2"/>
    <w:rsid w:val="00EA6C39"/>
    <w:rsid w:val="00EB2253"/>
    <w:rsid w:val="00EB7EF0"/>
    <w:rsid w:val="00EC0685"/>
    <w:rsid w:val="00EE72C0"/>
    <w:rsid w:val="00EF2915"/>
    <w:rsid w:val="00EF5279"/>
    <w:rsid w:val="00F11EB7"/>
    <w:rsid w:val="00F23A04"/>
    <w:rsid w:val="00F30EB1"/>
    <w:rsid w:val="00F408DE"/>
    <w:rsid w:val="00F5506A"/>
    <w:rsid w:val="00F6337E"/>
    <w:rsid w:val="00F75BBB"/>
    <w:rsid w:val="00FA0F68"/>
    <w:rsid w:val="00FA49E3"/>
    <w:rsid w:val="00FA6D41"/>
    <w:rsid w:val="00FC0F01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9AF05"/>
  <w15:docId w15:val="{AE64B3DE-5E36-4784-AA8F-412C41C1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3E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3E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80;&#1083;&#1077;&#1082;&#1086;&#1074;&#1089;&#1082;&#1086;&#1077;.&#1088;&#1092;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telnikovo-region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85;&#1072;&#1075;&#1072;&#1074;&#1089;&#1082;&#1072;&#1103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&#1084;&#1072;&#1081;&#1086;&#1088;&#1086;&#1074;&#1089;&#1082;&#1080;&#1081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7;&#1080;&#1084;&#1077;&#1085;&#1086;-&#1095;&#1077;&#1088;&#1085;&#1103;&#1085;&#1089;&#1082;&#1086;&#1077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0BC0-05F3-495A-9DCF-69FD13F7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 Сергей Александрович</dc:creator>
  <cp:keywords/>
  <dc:description/>
  <cp:lastModifiedBy>Пользователь Windows</cp:lastModifiedBy>
  <cp:revision>4</cp:revision>
  <cp:lastPrinted>2022-06-06T11:13:00Z</cp:lastPrinted>
  <dcterms:created xsi:type="dcterms:W3CDTF">2022-06-28T14:25:00Z</dcterms:created>
  <dcterms:modified xsi:type="dcterms:W3CDTF">2022-06-29T07:13:00Z</dcterms:modified>
</cp:coreProperties>
</file>